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page" w:tblpX="673" w:tblpY="348"/>
        <w:tblW w:w="5161" w:type="dxa"/>
        <w:tblLook w:val="04A0" w:firstRow="1" w:lastRow="0" w:firstColumn="1" w:lastColumn="0" w:noHBand="0" w:noVBand="1"/>
      </w:tblPr>
      <w:tblGrid>
        <w:gridCol w:w="372"/>
        <w:gridCol w:w="929"/>
        <w:gridCol w:w="1020"/>
        <w:gridCol w:w="1005"/>
        <w:gridCol w:w="965"/>
        <w:gridCol w:w="870"/>
      </w:tblGrid>
      <w:tr w:rsidR="005D49ED" w:rsidRPr="00154B96" w14:paraId="53FC3CA9" w14:textId="77777777" w:rsidTr="6525A68C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08C63F13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386E76DF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00D320FB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3EA4FA1A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5A1B84C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6CC17040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5D49ED" w:rsidRPr="00154B96" w14:paraId="27F25127" w14:textId="77777777" w:rsidTr="6525A68C">
        <w:trPr>
          <w:trHeight w:val="250"/>
        </w:trPr>
        <w:tc>
          <w:tcPr>
            <w:tcW w:w="372" w:type="dxa"/>
            <w:shd w:val="clear" w:color="auto" w:fill="D9D9D9" w:themeFill="background1" w:themeFillShade="D9"/>
          </w:tcPr>
          <w:p w14:paraId="0EB01183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14:paraId="139C9A92" w14:textId="5FD2DD1F" w:rsidR="005D49ED" w:rsidRPr="00154B96" w:rsidRDefault="559BB113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1020" w:type="dxa"/>
          </w:tcPr>
          <w:p w14:paraId="79E28D8E" w14:textId="0DB36DA0" w:rsidR="005D49ED" w:rsidRPr="00154B96" w:rsidRDefault="502BBEC2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  <w:tc>
          <w:tcPr>
            <w:tcW w:w="1005" w:type="dxa"/>
          </w:tcPr>
          <w:p w14:paraId="035D7B79" w14:textId="2E131870" w:rsidR="005D49ED" w:rsidRPr="00154B96" w:rsidRDefault="1B199E9A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14:paraId="3456803D" w14:textId="345C66C6" w:rsidR="005D49ED" w:rsidRPr="00154B96" w:rsidRDefault="296401C3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70" w:type="dxa"/>
          </w:tcPr>
          <w:p w14:paraId="75826F3C" w14:textId="39FFBF7D" w:rsidR="005D49ED" w:rsidRPr="00154B96" w:rsidRDefault="20FC02DC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="005D49ED" w:rsidRPr="00154B96" w14:paraId="7906CC59" w14:textId="77777777" w:rsidTr="6525A68C">
        <w:trPr>
          <w:trHeight w:val="294"/>
        </w:trPr>
        <w:tc>
          <w:tcPr>
            <w:tcW w:w="372" w:type="dxa"/>
            <w:shd w:val="clear" w:color="auto" w:fill="D9D9D9" w:themeFill="background1" w:themeFillShade="D9"/>
          </w:tcPr>
          <w:p w14:paraId="161FFE7E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14:paraId="6472D986" w14:textId="2D92CFDF" w:rsidR="005D49ED" w:rsidRPr="00154B96" w:rsidRDefault="267F02D0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Ma-no</w:t>
            </w:r>
          </w:p>
        </w:tc>
        <w:tc>
          <w:tcPr>
            <w:tcW w:w="1020" w:type="dxa"/>
          </w:tcPr>
          <w:p w14:paraId="250FDAE6" w14:textId="6C46849B" w:rsidR="005D49ED" w:rsidRPr="00154B96" w:rsidRDefault="74C42E01" w:rsidP="37A46B8B">
            <w:pPr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      </w:t>
            </w:r>
            <w:r w:rsidR="53FDBC7D" w:rsidRPr="6525A68C">
              <w:rPr>
                <w:sz w:val="16"/>
                <w:szCs w:val="16"/>
              </w:rPr>
              <w:t xml:space="preserve">Samf </w:t>
            </w:r>
          </w:p>
        </w:tc>
        <w:tc>
          <w:tcPr>
            <w:tcW w:w="1005" w:type="dxa"/>
          </w:tcPr>
          <w:p w14:paraId="6C4D6EA3" w14:textId="03637ACD" w:rsidR="005D49ED" w:rsidRPr="00154B96" w:rsidRDefault="727198DC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14:paraId="719A4F2F" w14:textId="25D37724" w:rsidR="005D49ED" w:rsidRPr="00154B96" w:rsidRDefault="6351F813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Gym</w:t>
            </w:r>
          </w:p>
        </w:tc>
        <w:tc>
          <w:tcPr>
            <w:tcW w:w="870" w:type="dxa"/>
          </w:tcPr>
          <w:p w14:paraId="47DCB489" w14:textId="6BD59FE8" w:rsidR="005D49ED" w:rsidRPr="00154B96" w:rsidRDefault="1AB6394A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="005D49ED" w:rsidRPr="00154B96" w14:paraId="0BFC5249" w14:textId="77777777" w:rsidTr="6525A68C">
        <w:trPr>
          <w:trHeight w:val="330"/>
        </w:trPr>
        <w:tc>
          <w:tcPr>
            <w:tcW w:w="372" w:type="dxa"/>
            <w:shd w:val="clear" w:color="auto" w:fill="D9D9D9" w:themeFill="background1" w:themeFillShade="D9"/>
          </w:tcPr>
          <w:p w14:paraId="14DA77B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14:paraId="1C2F1A85" w14:textId="5006B7CA" w:rsidR="005D49ED" w:rsidRPr="00154B96" w:rsidRDefault="55D9CAB6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ma</w:t>
            </w:r>
          </w:p>
        </w:tc>
        <w:tc>
          <w:tcPr>
            <w:tcW w:w="1020" w:type="dxa"/>
          </w:tcPr>
          <w:p w14:paraId="561929E5" w14:textId="3F4D88AA" w:rsidR="005D49ED" w:rsidRPr="00154B96" w:rsidRDefault="4878868A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1005" w:type="dxa"/>
          </w:tcPr>
          <w:p w14:paraId="1E691E45" w14:textId="1D048410" w:rsidR="005D49ED" w:rsidRPr="00154B96" w:rsidRDefault="34EE23AC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965" w:type="dxa"/>
          </w:tcPr>
          <w:p w14:paraId="41BAFC02" w14:textId="3CA29A36" w:rsidR="005D49ED" w:rsidRPr="00154B96" w:rsidRDefault="208990EB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="4C7EE512" w:rsidRPr="6525A68C">
              <w:rPr>
                <w:sz w:val="16"/>
                <w:szCs w:val="16"/>
              </w:rPr>
              <w:t>.</w:t>
            </w:r>
          </w:p>
        </w:tc>
        <w:tc>
          <w:tcPr>
            <w:tcW w:w="870" w:type="dxa"/>
          </w:tcPr>
          <w:p w14:paraId="3D62A262" w14:textId="3B618E39" w:rsidR="005D49ED" w:rsidRPr="00154B96" w:rsidRDefault="058EA9B2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</w:tr>
      <w:tr w:rsidR="005D49ED" w:rsidRPr="00154B96" w14:paraId="64CE8548" w14:textId="77777777" w:rsidTr="6525A68C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69ED7556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14:paraId="55BB54A2" w14:textId="1F78AE0B" w:rsidR="005D49ED" w:rsidRPr="00154B96" w:rsidRDefault="64CC1FCC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Matem </w:t>
            </w:r>
          </w:p>
        </w:tc>
        <w:tc>
          <w:tcPr>
            <w:tcW w:w="1020" w:type="dxa"/>
          </w:tcPr>
          <w:p w14:paraId="0EAAB661" w14:textId="0F42C4B9" w:rsidR="005D49ED" w:rsidRPr="00154B96" w:rsidRDefault="6901E3C7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05" w:type="dxa"/>
          </w:tcPr>
          <w:p w14:paraId="46234D74" w14:textId="14B42ACB" w:rsidR="005D49ED" w:rsidRPr="00154B96" w:rsidRDefault="31A7C4D0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Ma-no</w:t>
            </w:r>
          </w:p>
        </w:tc>
        <w:tc>
          <w:tcPr>
            <w:tcW w:w="965" w:type="dxa"/>
          </w:tcPr>
          <w:p w14:paraId="535F270B" w14:textId="2CCDFAED" w:rsidR="005D49ED" w:rsidRPr="00154B96" w:rsidRDefault="011A5C76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870" w:type="dxa"/>
          </w:tcPr>
          <w:p w14:paraId="0469AAEA" w14:textId="149E6E8F" w:rsidR="005D49ED" w:rsidRPr="00154B96" w:rsidRDefault="1E654A37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</w:tr>
      <w:tr w:rsidR="005D49ED" w:rsidRPr="00154B96" w14:paraId="4366AACF" w14:textId="77777777" w:rsidTr="6525A68C">
        <w:trPr>
          <w:trHeight w:val="281"/>
        </w:trPr>
        <w:tc>
          <w:tcPr>
            <w:tcW w:w="372" w:type="dxa"/>
            <w:shd w:val="clear" w:color="auto" w:fill="D9D9D9" w:themeFill="background1" w:themeFillShade="D9"/>
          </w:tcPr>
          <w:p w14:paraId="61DC16C9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14:paraId="536311FB" w14:textId="10354356" w:rsidR="005D49ED" w:rsidRPr="00154B96" w:rsidRDefault="3E534B6D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A-plan </w:t>
            </w:r>
          </w:p>
        </w:tc>
        <w:tc>
          <w:tcPr>
            <w:tcW w:w="1020" w:type="dxa"/>
          </w:tcPr>
          <w:p w14:paraId="1AB5B8C8" w14:textId="4C87D16E" w:rsidR="005D49ED" w:rsidRPr="00154B96" w:rsidRDefault="1BC8F318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="266727E6" w:rsidRPr="6525A68C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</w:tcPr>
          <w:p w14:paraId="487E8807" w14:textId="13F84DCA" w:rsidR="005D49ED" w:rsidRPr="00154B96" w:rsidRDefault="5C66C83D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ma</w:t>
            </w:r>
          </w:p>
        </w:tc>
        <w:tc>
          <w:tcPr>
            <w:tcW w:w="965" w:type="dxa"/>
          </w:tcPr>
          <w:p w14:paraId="3935574D" w14:textId="75AF6BC1" w:rsidR="005D49ED" w:rsidRPr="00154B96" w:rsidRDefault="1A60F3EF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Ma-no</w:t>
            </w:r>
          </w:p>
        </w:tc>
        <w:tc>
          <w:tcPr>
            <w:tcW w:w="870" w:type="dxa"/>
          </w:tcPr>
          <w:p w14:paraId="4E62E7E2" w14:textId="7713F6E7" w:rsidR="005D49ED" w:rsidRPr="00154B96" w:rsidRDefault="17723688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</w:tr>
      <w:tr w:rsidR="005D49ED" w:rsidRPr="00154B96" w14:paraId="6891D719" w14:textId="77777777" w:rsidTr="6525A68C">
        <w:trPr>
          <w:trHeight w:val="280"/>
        </w:trPr>
        <w:tc>
          <w:tcPr>
            <w:tcW w:w="372" w:type="dxa"/>
            <w:shd w:val="clear" w:color="auto" w:fill="D9D9D9" w:themeFill="background1" w:themeFillShade="D9"/>
          </w:tcPr>
          <w:p w14:paraId="54B39BA4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14:paraId="0966D79F" w14:textId="5EF1DADB" w:rsidR="005D49ED" w:rsidRPr="00154B96" w:rsidRDefault="33187839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20" w:type="dxa"/>
          </w:tcPr>
          <w:p w14:paraId="496A9799" w14:textId="5439C886" w:rsidR="005D49ED" w:rsidRPr="00154B96" w:rsidRDefault="7E104CD2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Utd.valg</w:t>
            </w:r>
          </w:p>
        </w:tc>
        <w:tc>
          <w:tcPr>
            <w:tcW w:w="1005" w:type="dxa"/>
          </w:tcPr>
          <w:p w14:paraId="1946A233" w14:textId="62D63A8E" w:rsidR="005D49ED" w:rsidRPr="00154B96" w:rsidRDefault="00EC121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965" w:type="dxa"/>
          </w:tcPr>
          <w:p w14:paraId="45C93B4B" w14:textId="3951524C" w:rsidR="005D49ED" w:rsidRPr="00154B96" w:rsidRDefault="5844604E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ma</w:t>
            </w:r>
          </w:p>
        </w:tc>
        <w:tc>
          <w:tcPr>
            <w:tcW w:w="870" w:type="dxa"/>
          </w:tcPr>
          <w:p w14:paraId="53F491FF" w14:textId="465DDE05" w:rsidR="005D49ED" w:rsidRPr="00154B96" w:rsidRDefault="001F2012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  <w:r w:rsidR="00CD4A2E">
              <w:rPr>
                <w:sz w:val="16"/>
              </w:rPr>
              <w:t>amf</w:t>
            </w:r>
          </w:p>
        </w:tc>
      </w:tr>
      <w:tr w:rsidR="005D49ED" w:rsidRPr="00154B96" w14:paraId="2EF758F4" w14:textId="77777777" w:rsidTr="6525A68C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3DF5D6C3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49" w:type="dxa"/>
            <w:gridSpan w:val="2"/>
            <w:tcBorders>
              <w:bottom w:val="nil"/>
            </w:tcBorders>
          </w:tcPr>
          <w:p w14:paraId="1B3CDA46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1005" w:type="dxa"/>
          </w:tcPr>
          <w:p w14:paraId="088E6455" w14:textId="4F913A18" w:rsidR="005D49ED" w:rsidRPr="00154B96" w:rsidRDefault="00EC121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35" w:type="dxa"/>
            <w:gridSpan w:val="2"/>
            <w:tcBorders>
              <w:bottom w:val="nil"/>
              <w:right w:val="nil"/>
            </w:tcBorders>
          </w:tcPr>
          <w:p w14:paraId="59ABCD7F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</w:tr>
    </w:tbl>
    <w:p w14:paraId="621C5DFB" w14:textId="753A11A0" w:rsidR="00154B96" w:rsidRPr="00A823BD" w:rsidRDefault="00154B96" w:rsidP="6FBBD4BA">
      <w:pPr>
        <w:jc w:val="center"/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754E621D" w14:textId="77777777" w:rsidR="005D49ED" w:rsidRDefault="005D49ED" w:rsidP="000C0D51">
      <w:pPr>
        <w:jc w:val="center"/>
      </w:pPr>
    </w:p>
    <w:tbl>
      <w:tblPr>
        <w:tblStyle w:val="Tabellrutenett"/>
        <w:tblpPr w:leftFromText="141" w:rightFromText="141" w:vertAnchor="text" w:horzAnchor="page" w:tblpX="6337" w:tblpY="300"/>
        <w:tblW w:w="5085" w:type="dxa"/>
        <w:tblLook w:val="04A0" w:firstRow="1" w:lastRow="0" w:firstColumn="1" w:lastColumn="0" w:noHBand="0" w:noVBand="1"/>
      </w:tblPr>
      <w:tblGrid>
        <w:gridCol w:w="372"/>
        <w:gridCol w:w="929"/>
        <w:gridCol w:w="1035"/>
        <w:gridCol w:w="861"/>
        <w:gridCol w:w="1020"/>
        <w:gridCol w:w="868"/>
      </w:tblGrid>
      <w:tr w:rsidR="00992D7C" w:rsidRPr="00154B96" w14:paraId="495FE2D1" w14:textId="77777777" w:rsidTr="6525A68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5B16DD02" w14:textId="77777777" w:rsidR="00992D7C" w:rsidRPr="00154B96" w:rsidRDefault="00992D7C" w:rsidP="000C0D51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172973EA" w14:textId="372D6EFB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2C5097D9" w14:textId="68F130B8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2ADE3062" w14:textId="43BD5CEC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28F2DD32" w14:textId="41C68E77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081C867B" w14:textId="3240A5D3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A443DC" w:rsidRPr="00154B96" w14:paraId="250CA83C" w14:textId="77777777" w:rsidTr="6525A68C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7E8D465C" w14:textId="591ACCF3" w:rsidR="00A443DC" w:rsidRPr="00154B96" w:rsidRDefault="00A443DC" w:rsidP="00A443DC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14:paraId="0CD140D8" w14:textId="7E82FAAD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1035" w:type="dxa"/>
          </w:tcPr>
          <w:p w14:paraId="52B1570A" w14:textId="290AE546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  <w:tc>
          <w:tcPr>
            <w:tcW w:w="861" w:type="dxa"/>
          </w:tcPr>
          <w:p w14:paraId="7864F9CA" w14:textId="5DBFB9B7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1020" w:type="dxa"/>
          </w:tcPr>
          <w:p w14:paraId="54CFAE72" w14:textId="1595850C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68" w:type="dxa"/>
          </w:tcPr>
          <w:p w14:paraId="3E643331" w14:textId="36F225B9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="00A443DC" w:rsidRPr="00154B96" w14:paraId="411AFFA4" w14:textId="77777777" w:rsidTr="6525A68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719EB992" w14:textId="397D7D45" w:rsidR="00A443DC" w:rsidRPr="00154B96" w:rsidRDefault="00A443DC" w:rsidP="00A443DC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14:paraId="71420395" w14:textId="01D7B829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Ma-no</w:t>
            </w:r>
          </w:p>
        </w:tc>
        <w:tc>
          <w:tcPr>
            <w:tcW w:w="1035" w:type="dxa"/>
          </w:tcPr>
          <w:p w14:paraId="0C905A8D" w14:textId="220A6F2B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      Samf </w:t>
            </w:r>
          </w:p>
        </w:tc>
        <w:tc>
          <w:tcPr>
            <w:tcW w:w="861" w:type="dxa"/>
          </w:tcPr>
          <w:p w14:paraId="18EE8A99" w14:textId="1F44964C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1020" w:type="dxa"/>
          </w:tcPr>
          <w:p w14:paraId="1247CBFA" w14:textId="241DD88E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Gym</w:t>
            </w:r>
          </w:p>
        </w:tc>
        <w:tc>
          <w:tcPr>
            <w:tcW w:w="868" w:type="dxa"/>
          </w:tcPr>
          <w:p w14:paraId="6768F8BB" w14:textId="029DEE79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="00A443DC" w:rsidRPr="00154B96" w14:paraId="660A8792" w14:textId="77777777" w:rsidTr="6525A68C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43CE0B06" w14:textId="6C8EC3FA" w:rsidR="00A443DC" w:rsidRPr="00154B96" w:rsidRDefault="00A443DC" w:rsidP="00A443DC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14:paraId="5289B3DB" w14:textId="4BC0B35E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ma</w:t>
            </w:r>
          </w:p>
        </w:tc>
        <w:tc>
          <w:tcPr>
            <w:tcW w:w="1035" w:type="dxa"/>
          </w:tcPr>
          <w:p w14:paraId="07C5A7C3" w14:textId="05579C11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61" w:type="dxa"/>
          </w:tcPr>
          <w:p w14:paraId="44C19717" w14:textId="25469BE8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1020" w:type="dxa"/>
          </w:tcPr>
          <w:p w14:paraId="51CE307C" w14:textId="28098618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  <w:tc>
          <w:tcPr>
            <w:tcW w:w="868" w:type="dxa"/>
          </w:tcPr>
          <w:p w14:paraId="6E26EACC" w14:textId="7FD23746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</w:tr>
      <w:tr w:rsidR="00A443DC" w:rsidRPr="00154B96" w14:paraId="1741D312" w14:textId="77777777" w:rsidTr="6525A68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3CFFE8CC" w14:textId="08389AC9" w:rsidR="00A443DC" w:rsidRPr="00154B96" w:rsidRDefault="00A443DC" w:rsidP="00A443DC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14:paraId="466087E4" w14:textId="3AADF903" w:rsidR="00A443DC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Matem </w:t>
            </w:r>
          </w:p>
        </w:tc>
        <w:tc>
          <w:tcPr>
            <w:tcW w:w="1035" w:type="dxa"/>
          </w:tcPr>
          <w:p w14:paraId="076D4B8E" w14:textId="0D0AEAAE" w:rsidR="00A443DC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861" w:type="dxa"/>
          </w:tcPr>
          <w:p w14:paraId="7F20DF7B" w14:textId="20D7D2E6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Ma-no</w:t>
            </w:r>
          </w:p>
        </w:tc>
        <w:tc>
          <w:tcPr>
            <w:tcW w:w="1020" w:type="dxa"/>
          </w:tcPr>
          <w:p w14:paraId="55E5B3A4" w14:textId="106A1DA4" w:rsidR="00A443DC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868" w:type="dxa"/>
          </w:tcPr>
          <w:p w14:paraId="158B2CC9" w14:textId="3E9F75CA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</w:tr>
      <w:tr w:rsidR="00A443DC" w:rsidRPr="00154B96" w14:paraId="2984015A" w14:textId="77777777" w:rsidTr="6525A68C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534B07EB" w14:textId="013D4A8D" w:rsidR="00A443DC" w:rsidRPr="00154B96" w:rsidRDefault="00A443DC" w:rsidP="00A443DC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14:paraId="1732CE03" w14:textId="3F36CD18" w:rsidR="00A443DC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A-plan </w:t>
            </w:r>
          </w:p>
        </w:tc>
        <w:tc>
          <w:tcPr>
            <w:tcW w:w="1035" w:type="dxa"/>
          </w:tcPr>
          <w:p w14:paraId="48077058" w14:textId="76D9D905" w:rsidR="00A443DC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  <w:tc>
          <w:tcPr>
            <w:tcW w:w="861" w:type="dxa"/>
          </w:tcPr>
          <w:p w14:paraId="22D64EE5" w14:textId="12C27D33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ma</w:t>
            </w:r>
          </w:p>
        </w:tc>
        <w:tc>
          <w:tcPr>
            <w:tcW w:w="1020" w:type="dxa"/>
          </w:tcPr>
          <w:p w14:paraId="40851FB0" w14:textId="51FFC4AA" w:rsidR="00A443DC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Ma-no</w:t>
            </w:r>
          </w:p>
        </w:tc>
        <w:tc>
          <w:tcPr>
            <w:tcW w:w="868" w:type="dxa"/>
          </w:tcPr>
          <w:p w14:paraId="3AAD6838" w14:textId="06768C72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</w:tr>
      <w:tr w:rsidR="00A443DC" w:rsidRPr="00154B96" w14:paraId="32447ECD" w14:textId="77777777" w:rsidTr="6525A68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4834A320" w14:textId="59ED0DAF" w:rsidR="00A443DC" w:rsidRPr="00154B96" w:rsidRDefault="00A443DC" w:rsidP="00A443DC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14:paraId="62D0FABB" w14:textId="3466E5DD" w:rsidR="00A443DC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35" w:type="dxa"/>
          </w:tcPr>
          <w:p w14:paraId="678FA508" w14:textId="1E677D6B" w:rsidR="00A443DC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Utd.valg</w:t>
            </w:r>
          </w:p>
        </w:tc>
        <w:tc>
          <w:tcPr>
            <w:tcW w:w="861" w:type="dxa"/>
          </w:tcPr>
          <w:p w14:paraId="7F1A28DE" w14:textId="2A92A4AB" w:rsidR="00A443DC" w:rsidRPr="00154B96" w:rsidRDefault="00A443DC" w:rsidP="00A443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020" w:type="dxa"/>
          </w:tcPr>
          <w:p w14:paraId="6A0DA0EA" w14:textId="5C288E6A" w:rsidR="00A443DC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ma</w:t>
            </w:r>
          </w:p>
        </w:tc>
        <w:tc>
          <w:tcPr>
            <w:tcW w:w="868" w:type="dxa"/>
          </w:tcPr>
          <w:p w14:paraId="4AA18A53" w14:textId="0CF69E86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Samf</w:t>
            </w:r>
          </w:p>
        </w:tc>
      </w:tr>
      <w:tr w:rsidR="00A443DC" w:rsidRPr="00154B96" w14:paraId="06ECF09E" w14:textId="77777777" w:rsidTr="6525A68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08C1407D" w14:textId="51C150FF" w:rsidR="00A443DC" w:rsidRPr="00154B96" w:rsidRDefault="00A443DC" w:rsidP="00A443D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64" w:type="dxa"/>
            <w:gridSpan w:val="2"/>
            <w:tcBorders>
              <w:bottom w:val="nil"/>
            </w:tcBorders>
          </w:tcPr>
          <w:p w14:paraId="78D3AFDB" w14:textId="77777777" w:rsidR="00A443DC" w:rsidRPr="00154B96" w:rsidRDefault="00A443DC" w:rsidP="00A443DC">
            <w:pPr>
              <w:rPr>
                <w:sz w:val="16"/>
              </w:rPr>
            </w:pPr>
          </w:p>
        </w:tc>
        <w:tc>
          <w:tcPr>
            <w:tcW w:w="861" w:type="dxa"/>
          </w:tcPr>
          <w:p w14:paraId="6C0E6A74" w14:textId="004D20A1" w:rsidR="00A443DC" w:rsidRPr="00154B96" w:rsidRDefault="00A443DC" w:rsidP="00A443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88" w:type="dxa"/>
            <w:gridSpan w:val="2"/>
            <w:tcBorders>
              <w:bottom w:val="nil"/>
              <w:right w:val="nil"/>
            </w:tcBorders>
          </w:tcPr>
          <w:p w14:paraId="0016D4C3" w14:textId="77777777" w:rsidR="00A443DC" w:rsidRPr="00154B96" w:rsidRDefault="00A443DC" w:rsidP="00A443DC">
            <w:pPr>
              <w:rPr>
                <w:sz w:val="16"/>
              </w:rPr>
            </w:pPr>
          </w:p>
        </w:tc>
      </w:tr>
    </w:tbl>
    <w:p w14:paraId="0461D162" w14:textId="0D953378" w:rsidR="006F5F8A" w:rsidRDefault="007431E7" w:rsidP="6FBBD4BA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4DD1BEB0" w14:textId="32DDDC86" w:rsidR="008F5B75" w:rsidRPr="004C579C" w:rsidRDefault="008F5B75">
      <w:pPr>
        <w:rPr>
          <w:b/>
          <w:sz w:val="20"/>
        </w:rPr>
        <w:sectPr w:rsidR="008F5B75" w:rsidRPr="004C579C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1851"/>
        <w:gridCol w:w="3742"/>
        <w:gridCol w:w="1586"/>
        <w:gridCol w:w="3737"/>
      </w:tblGrid>
      <w:tr w:rsidR="005D49ED" w14:paraId="2E5B761B" w14:textId="77777777" w:rsidTr="32B8D3F2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</w:tcPr>
          <w:p w14:paraId="028D5669" w14:textId="1CFAA4AB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>, 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  <w:r w:rsidR="003B7B3F">
              <w:rPr>
                <w:b/>
                <w:bCs/>
                <w:sz w:val="20"/>
                <w:szCs w:val="20"/>
              </w:rPr>
              <w:t xml:space="preserve"> 44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14:paraId="03389FEA" w14:textId="49F7A5C9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>, 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  <w:r w:rsidR="003B7B3F">
              <w:rPr>
                <w:b/>
                <w:bCs/>
                <w:sz w:val="20"/>
                <w:szCs w:val="20"/>
              </w:rPr>
              <w:t xml:space="preserve"> 45</w:t>
            </w:r>
          </w:p>
        </w:tc>
      </w:tr>
      <w:tr w:rsidR="005D49ED" w14:paraId="7C3C9C52" w14:textId="77777777" w:rsidTr="32B8D3F2">
        <w:trPr>
          <w:trHeight w:val="1278"/>
        </w:trPr>
        <w:tc>
          <w:tcPr>
            <w:tcW w:w="5593" w:type="dxa"/>
            <w:gridSpan w:val="2"/>
          </w:tcPr>
          <w:p w14:paraId="7F0CBA49" w14:textId="67E5B496" w:rsidR="005D49ED" w:rsidRDefault="00EA02C2">
            <w:pPr>
              <w:rPr>
                <w:sz w:val="20"/>
              </w:rPr>
            </w:pPr>
            <w:r>
              <w:rPr>
                <w:sz w:val="20"/>
              </w:rPr>
              <w:t xml:space="preserve">Utviklingssamtaler </w:t>
            </w:r>
          </w:p>
          <w:p w14:paraId="26538F3D" w14:textId="77777777" w:rsidR="005D49ED" w:rsidRDefault="005D49ED">
            <w:pPr>
              <w:rPr>
                <w:sz w:val="20"/>
              </w:rPr>
            </w:pPr>
          </w:p>
          <w:p w14:paraId="6EAACF6E" w14:textId="77777777" w:rsidR="005D49ED" w:rsidRDefault="005D49ED">
            <w:pPr>
              <w:rPr>
                <w:sz w:val="20"/>
              </w:rPr>
            </w:pPr>
          </w:p>
          <w:p w14:paraId="5F0D4DB9" w14:textId="6F2EAA15" w:rsidR="04770806" w:rsidRDefault="04770806" w:rsidP="14A171CC">
            <w:pPr>
              <w:rPr>
                <w:sz w:val="20"/>
                <w:szCs w:val="20"/>
              </w:rPr>
            </w:pPr>
            <w:r w:rsidRPr="14A171CC">
              <w:rPr>
                <w:sz w:val="20"/>
                <w:szCs w:val="20"/>
              </w:rPr>
              <w:t>P.S. Følg med på infoskjermene i gangen.</w:t>
            </w:r>
          </w:p>
          <w:p w14:paraId="41BF7702" w14:textId="77777777" w:rsidR="005D49ED" w:rsidRPr="003A3172" w:rsidRDefault="005D49ED">
            <w:pPr>
              <w:rPr>
                <w:sz w:val="20"/>
              </w:rPr>
            </w:pPr>
          </w:p>
        </w:tc>
        <w:tc>
          <w:tcPr>
            <w:tcW w:w="5323" w:type="dxa"/>
            <w:gridSpan w:val="2"/>
          </w:tcPr>
          <w:p w14:paraId="269D54CE" w14:textId="532877F0" w:rsidR="005D49ED" w:rsidRPr="003A3172" w:rsidRDefault="00DE4D57" w:rsidP="14A171CC">
            <w:pPr>
              <w:rPr>
                <w:sz w:val="20"/>
                <w:szCs w:val="20"/>
              </w:rPr>
            </w:pPr>
            <w:r w:rsidRPr="14A171CC">
              <w:rPr>
                <w:sz w:val="20"/>
                <w:szCs w:val="20"/>
              </w:rPr>
              <w:t>Innspilling klassequizen onsdag</w:t>
            </w:r>
          </w:p>
          <w:p w14:paraId="6D6A3390" w14:textId="2F3C8974" w:rsidR="005D49ED" w:rsidRPr="003A3172" w:rsidRDefault="005D49ED" w:rsidP="14A171CC">
            <w:pPr>
              <w:rPr>
                <w:sz w:val="20"/>
                <w:szCs w:val="20"/>
              </w:rPr>
            </w:pPr>
          </w:p>
          <w:p w14:paraId="492746D0" w14:textId="0A140D10" w:rsidR="005D49ED" w:rsidRPr="003A3172" w:rsidRDefault="005D49ED" w:rsidP="14A171CC">
            <w:pPr>
              <w:rPr>
                <w:sz w:val="20"/>
                <w:szCs w:val="20"/>
              </w:rPr>
            </w:pPr>
          </w:p>
          <w:p w14:paraId="23EDFE2C" w14:textId="3FDCF8BC" w:rsidR="005D49ED" w:rsidRPr="003A3172" w:rsidRDefault="7A6B0544" w:rsidP="14A171CC">
            <w:pPr>
              <w:rPr>
                <w:sz w:val="20"/>
                <w:szCs w:val="20"/>
              </w:rPr>
            </w:pPr>
            <w:r w:rsidRPr="32B8D3F2">
              <w:rPr>
                <w:sz w:val="20"/>
                <w:szCs w:val="20"/>
              </w:rPr>
              <w:t>P.S. Følg med på infosk</w:t>
            </w:r>
            <w:r w:rsidR="6FC9128D" w:rsidRPr="32B8D3F2">
              <w:rPr>
                <w:sz w:val="20"/>
                <w:szCs w:val="20"/>
              </w:rPr>
              <w:t>j</w:t>
            </w:r>
            <w:r w:rsidRPr="32B8D3F2">
              <w:rPr>
                <w:sz w:val="20"/>
                <w:szCs w:val="20"/>
              </w:rPr>
              <w:t>ermene i gangen.</w:t>
            </w:r>
          </w:p>
        </w:tc>
      </w:tr>
      <w:tr w:rsidR="005D49ED" w14:paraId="35AD7CE2" w14:textId="77777777" w:rsidTr="32B8D3F2">
        <w:trPr>
          <w:trHeight w:val="259"/>
        </w:trPr>
        <w:tc>
          <w:tcPr>
            <w:tcW w:w="1851" w:type="dxa"/>
            <w:shd w:val="clear" w:color="auto" w:fill="D9D9D9" w:themeFill="background1" w:themeFillShade="D9"/>
          </w:tcPr>
          <w:p w14:paraId="3C45FACA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</w:tcPr>
          <w:p w14:paraId="63B2DABE" w14:textId="2A696D26" w:rsidR="005D49ED" w:rsidRDefault="00486F67" w:rsidP="005D49ED">
            <w:r>
              <w:t>Thea S og Tia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F7E902D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37" w:type="dxa"/>
          </w:tcPr>
          <w:p w14:paraId="156DF06F" w14:textId="7DDACB19" w:rsidR="005D49ED" w:rsidRDefault="00486F67" w:rsidP="005D49ED">
            <w:r>
              <w:t>Thea S og Tia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378"/>
        <w:tblW w:w="10910" w:type="dxa"/>
        <w:tblLook w:val="04A0" w:firstRow="1" w:lastRow="0" w:firstColumn="1" w:lastColumn="0" w:noHBand="0" w:noVBand="1"/>
      </w:tblPr>
      <w:tblGrid>
        <w:gridCol w:w="735"/>
        <w:gridCol w:w="1787"/>
        <w:gridCol w:w="2097"/>
        <w:gridCol w:w="1960"/>
        <w:gridCol w:w="2098"/>
        <w:gridCol w:w="2233"/>
      </w:tblGrid>
      <w:tr w:rsidR="005D49ED" w14:paraId="24AD0860" w14:textId="77777777" w:rsidTr="4436FD0D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14:paraId="0F5756E3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14:paraId="752E84A9" w14:textId="77777777" w:rsidTr="4436FD0D">
        <w:trPr>
          <w:trHeight w:val="254"/>
        </w:trPr>
        <w:tc>
          <w:tcPr>
            <w:tcW w:w="735" w:type="dxa"/>
            <w:shd w:val="clear" w:color="auto" w:fill="D9D9D9" w:themeFill="background1" w:themeFillShade="D9"/>
          </w:tcPr>
          <w:p w14:paraId="1D271069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EAD5532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AAA633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5AC046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330ABD8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D3D568F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14:paraId="6CA1D3F3" w14:textId="77777777" w:rsidTr="4436FD0D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3CDF817F" w14:textId="758FF02D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  <w:p w14:paraId="04A3D561" w14:textId="39559059" w:rsidR="005D49ED" w:rsidRPr="000D6B13" w:rsidRDefault="598C9BB5" w:rsidP="3F517D12">
            <w:pPr>
              <w:rPr>
                <w:b/>
                <w:bCs/>
                <w:sz w:val="20"/>
                <w:szCs w:val="20"/>
              </w:rPr>
            </w:pPr>
            <w:r w:rsidRPr="14B8689F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787" w:type="dxa"/>
          </w:tcPr>
          <w:p w14:paraId="1C3D9A1F" w14:textId="77777777" w:rsidR="005D49ED" w:rsidRDefault="005D49ED" w:rsidP="005D49ED">
            <w:pPr>
              <w:rPr>
                <w:sz w:val="20"/>
              </w:rPr>
            </w:pPr>
          </w:p>
          <w:p w14:paraId="024E4D5D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FAA1CF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7A1E3E71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8" w:type="dxa"/>
          </w:tcPr>
          <w:p w14:paraId="4C1ABB6A" w14:textId="5DAD1D75" w:rsidR="005D49ED" w:rsidRPr="000D6B13" w:rsidRDefault="0072687F" w:rsidP="14B8689F">
            <w:pPr>
              <w:rPr>
                <w:sz w:val="20"/>
                <w:szCs w:val="20"/>
              </w:rPr>
            </w:pPr>
            <w:r w:rsidRPr="14B8689F">
              <w:rPr>
                <w:sz w:val="20"/>
                <w:szCs w:val="20"/>
              </w:rPr>
              <w:t xml:space="preserve">Presentasjon norsk </w:t>
            </w:r>
          </w:p>
          <w:p w14:paraId="44C87B1C" w14:textId="6E1F40B2" w:rsidR="005D49ED" w:rsidRPr="000D6B13" w:rsidRDefault="7AA27ABE" w:rsidP="4436FD0D">
            <w:pPr>
              <w:rPr>
                <w:sz w:val="20"/>
                <w:szCs w:val="20"/>
              </w:rPr>
            </w:pPr>
            <w:r w:rsidRPr="4436FD0D">
              <w:rPr>
                <w:sz w:val="20"/>
                <w:szCs w:val="20"/>
              </w:rPr>
              <w:t>Innlevering i engelsk</w:t>
            </w:r>
          </w:p>
          <w:p w14:paraId="754E6763" w14:textId="1ADBB8AD" w:rsidR="005D49ED" w:rsidRPr="000D6B13" w:rsidRDefault="19445111" w:rsidP="14B8689F">
            <w:pPr>
              <w:rPr>
                <w:sz w:val="20"/>
                <w:szCs w:val="20"/>
              </w:rPr>
            </w:pPr>
            <w:r w:rsidRPr="4436FD0D">
              <w:rPr>
                <w:sz w:val="20"/>
                <w:szCs w:val="20"/>
              </w:rPr>
              <w:t>Innlevering norsk</w:t>
            </w:r>
          </w:p>
        </w:tc>
        <w:tc>
          <w:tcPr>
            <w:tcW w:w="2233" w:type="dxa"/>
          </w:tcPr>
          <w:p w14:paraId="5BE1485C" w14:textId="4B130004" w:rsidR="005D49ED" w:rsidRPr="000D6B13" w:rsidRDefault="005D49ED" w:rsidP="4436FD0D">
            <w:pPr>
              <w:rPr>
                <w:sz w:val="20"/>
                <w:szCs w:val="20"/>
              </w:rPr>
            </w:pPr>
          </w:p>
        </w:tc>
      </w:tr>
      <w:tr w:rsidR="005D49ED" w14:paraId="53C61990" w14:textId="77777777" w:rsidTr="4436FD0D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174D0C03" w14:textId="77777777" w:rsidR="005D49ED" w:rsidRPr="000D6B13" w:rsidRDefault="005D49ED" w:rsidP="005D49ED">
            <w:pPr>
              <w:rPr>
                <w:b/>
                <w:sz w:val="20"/>
              </w:rPr>
            </w:pPr>
          </w:p>
          <w:p w14:paraId="01D296F3" w14:textId="1928C492" w:rsidR="005D49ED" w:rsidRPr="000D6B13" w:rsidRDefault="5F4DA975" w:rsidP="6FBBD4BA">
            <w:pPr>
              <w:rPr>
                <w:b/>
                <w:bCs/>
                <w:sz w:val="20"/>
                <w:szCs w:val="20"/>
              </w:rPr>
            </w:pPr>
            <w:r w:rsidRPr="14B8689F">
              <w:rPr>
                <w:b/>
                <w:bCs/>
                <w:sz w:val="20"/>
                <w:szCs w:val="20"/>
              </w:rPr>
              <w:t>45</w:t>
            </w:r>
          </w:p>
          <w:p w14:paraId="06F5A32D" w14:textId="3ED32072" w:rsidR="005D49ED" w:rsidRPr="000D6B13" w:rsidRDefault="005D49ED" w:rsidP="005D49ED">
            <w:pPr>
              <w:rPr>
                <w:b/>
                <w:sz w:val="20"/>
              </w:rPr>
            </w:pPr>
          </w:p>
        </w:tc>
        <w:tc>
          <w:tcPr>
            <w:tcW w:w="1787" w:type="dxa"/>
          </w:tcPr>
          <w:p w14:paraId="18819FFD" w14:textId="77777777" w:rsidR="005D49ED" w:rsidRDefault="005D49ED" w:rsidP="005D49ED">
            <w:pPr>
              <w:rPr>
                <w:sz w:val="20"/>
              </w:rPr>
            </w:pPr>
          </w:p>
          <w:p w14:paraId="3FE35E94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B02EC5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51FEF303" w14:textId="7974D5B0" w:rsidR="005D49ED" w:rsidRPr="000D6B13" w:rsidRDefault="005D49ED" w:rsidP="3F517D12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CBDA3D0" w14:textId="260BD935" w:rsidR="005D49ED" w:rsidRPr="000D6B13" w:rsidRDefault="6CAB51B2" w:rsidP="752E036A">
            <w:pPr>
              <w:rPr>
                <w:sz w:val="20"/>
                <w:szCs w:val="20"/>
              </w:rPr>
            </w:pPr>
            <w:r w:rsidRPr="14B8689F">
              <w:rPr>
                <w:sz w:val="20"/>
                <w:szCs w:val="20"/>
              </w:rPr>
              <w:t>QOTW i engelsk</w:t>
            </w:r>
          </w:p>
        </w:tc>
        <w:tc>
          <w:tcPr>
            <w:tcW w:w="2233" w:type="dxa"/>
          </w:tcPr>
          <w:p w14:paraId="524247B7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</w:tbl>
    <w:p w14:paraId="3F91303B" w14:textId="77777777" w:rsidR="005D49ED" w:rsidRDefault="005D49ED"/>
    <w:tbl>
      <w:tblPr>
        <w:tblStyle w:val="Tabellrutenett"/>
        <w:tblW w:w="10911" w:type="dxa"/>
        <w:tblInd w:w="-856" w:type="dxa"/>
        <w:tblLook w:val="04A0" w:firstRow="1" w:lastRow="0" w:firstColumn="1" w:lastColumn="0" w:noHBand="0" w:noVBand="1"/>
      </w:tblPr>
      <w:tblGrid>
        <w:gridCol w:w="1005"/>
        <w:gridCol w:w="4526"/>
        <w:gridCol w:w="5380"/>
      </w:tblGrid>
      <w:tr w:rsidR="005D49ED" w14:paraId="060E3A73" w14:textId="77777777" w:rsidTr="53CD08F4">
        <w:trPr>
          <w:trHeight w:val="291"/>
        </w:trPr>
        <w:tc>
          <w:tcPr>
            <w:tcW w:w="1005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A6392A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14:paraId="125FDB1B" w14:textId="46735415" w:rsidR="005D49ED" w:rsidRPr="006F5F8A" w:rsidRDefault="24F07B7D" w:rsidP="67D7BC14">
            <w:pPr>
              <w:rPr>
                <w:b/>
                <w:bCs/>
              </w:rPr>
            </w:pPr>
            <w:r w:rsidRPr="53CD08F4">
              <w:rPr>
                <w:b/>
                <w:bCs/>
                <w:sz w:val="20"/>
                <w:szCs w:val="20"/>
              </w:rPr>
              <w:t>Hjem</w:t>
            </w:r>
            <w:r w:rsidR="007431E7" w:rsidRPr="53CD08F4">
              <w:rPr>
                <w:b/>
                <w:bCs/>
                <w:sz w:val="20"/>
                <w:szCs w:val="20"/>
              </w:rPr>
              <w:t>mearbeid jeg skal gjøre i uke</w:t>
            </w:r>
            <w:r w:rsidR="1BCC5546" w:rsidRPr="53CD08F4">
              <w:rPr>
                <w:b/>
                <w:bCs/>
                <w:sz w:val="20"/>
                <w:szCs w:val="20"/>
              </w:rPr>
              <w:t xml:space="preserve"> </w:t>
            </w:r>
            <w:r w:rsidR="78482FBF" w:rsidRPr="53CD08F4">
              <w:rPr>
                <w:b/>
                <w:bCs/>
                <w:sz w:val="20"/>
                <w:szCs w:val="20"/>
              </w:rPr>
              <w:t>:</w:t>
            </w:r>
            <w:r w:rsidR="0CC967FA" w:rsidRPr="53CD08F4">
              <w:rPr>
                <w:b/>
                <w:bCs/>
                <w:sz w:val="20"/>
                <w:szCs w:val="20"/>
              </w:rPr>
              <w:t xml:space="preserve"> 44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02655F86" w14:textId="299502A5" w:rsidR="005D49ED" w:rsidRPr="006F5F8A" w:rsidRDefault="24F07B7D" w:rsidP="67D7BC14">
            <w:pPr>
              <w:rPr>
                <w:b/>
                <w:bCs/>
              </w:rPr>
            </w:pPr>
            <w:r w:rsidRPr="53CD08F4">
              <w:rPr>
                <w:b/>
                <w:bCs/>
              </w:rPr>
              <w:t>Hjem</w:t>
            </w:r>
            <w:r w:rsidR="007431E7" w:rsidRPr="53CD08F4">
              <w:rPr>
                <w:b/>
                <w:bCs/>
              </w:rPr>
              <w:t>mearbeid jeg skal gjøre i uke</w:t>
            </w:r>
            <w:r w:rsidR="56FB74FD" w:rsidRPr="53CD08F4">
              <w:rPr>
                <w:b/>
                <w:bCs/>
              </w:rPr>
              <w:t xml:space="preserve"> </w:t>
            </w:r>
            <w:r w:rsidR="78482FBF" w:rsidRPr="53CD08F4">
              <w:rPr>
                <w:b/>
                <w:bCs/>
              </w:rPr>
              <w:t>:</w:t>
            </w:r>
            <w:r w:rsidR="2E1B4E0A" w:rsidRPr="53CD08F4">
              <w:rPr>
                <w:b/>
                <w:bCs/>
              </w:rPr>
              <w:t xml:space="preserve"> 45</w:t>
            </w:r>
          </w:p>
        </w:tc>
      </w:tr>
      <w:tr w:rsidR="005D49ED" w14:paraId="2761C416" w14:textId="77777777" w:rsidTr="53CD08F4">
        <w:trPr>
          <w:trHeight w:val="774"/>
        </w:trPr>
        <w:tc>
          <w:tcPr>
            <w:tcW w:w="1005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A6392A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A639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26" w:type="dxa"/>
          </w:tcPr>
          <w:p w14:paraId="151C3287" w14:textId="77777777" w:rsidR="005D49ED" w:rsidRDefault="005D49ED" w:rsidP="00A6392A"/>
        </w:tc>
        <w:tc>
          <w:tcPr>
            <w:tcW w:w="5380" w:type="dxa"/>
          </w:tcPr>
          <w:p w14:paraId="75CB2242" w14:textId="77777777" w:rsidR="005D49ED" w:rsidRDefault="005D49ED" w:rsidP="00A6392A"/>
          <w:p w14:paraId="0CEE272E" w14:textId="77777777" w:rsidR="005D49ED" w:rsidRDefault="005D49ED" w:rsidP="00A6392A"/>
        </w:tc>
      </w:tr>
      <w:tr w:rsidR="005D49ED" w14:paraId="4BE67536" w14:textId="77777777" w:rsidTr="53CD08F4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CAC588E" w14:textId="77777777" w:rsidR="005D49ED" w:rsidRDefault="005D49ED" w:rsidP="00A6392A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A639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26" w:type="dxa"/>
          </w:tcPr>
          <w:p w14:paraId="43B74E0C" w14:textId="77777777" w:rsidR="005D49ED" w:rsidRPr="003A3172" w:rsidRDefault="005D49ED" w:rsidP="00A6392A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6A39F12F" w14:textId="77777777" w:rsidR="005D49ED" w:rsidRPr="003A3172" w:rsidRDefault="005D49ED" w:rsidP="00A6392A">
            <w:pPr>
              <w:rPr>
                <w:sz w:val="20"/>
              </w:rPr>
            </w:pPr>
          </w:p>
        </w:tc>
      </w:tr>
      <w:tr w:rsidR="005D49ED" w14:paraId="25FAC286" w14:textId="77777777" w:rsidTr="53CD08F4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32B69FD" w14:textId="77777777" w:rsidR="005D49ED" w:rsidRDefault="005D49ED" w:rsidP="00A6392A">
            <w:pPr>
              <w:rPr>
                <w:b/>
                <w:sz w:val="20"/>
              </w:rPr>
            </w:pPr>
          </w:p>
          <w:p w14:paraId="138DF2CB" w14:textId="77777777" w:rsidR="005D49ED" w:rsidRDefault="005D49ED" w:rsidP="00A639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26" w:type="dxa"/>
          </w:tcPr>
          <w:p w14:paraId="47A80E18" w14:textId="77777777" w:rsidR="005D49ED" w:rsidRPr="003A3172" w:rsidRDefault="005D49ED" w:rsidP="00A6392A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153178FA" w14:textId="77777777" w:rsidR="005D49ED" w:rsidRPr="003A3172" w:rsidRDefault="005D49ED" w:rsidP="00A6392A">
            <w:pPr>
              <w:rPr>
                <w:sz w:val="20"/>
              </w:rPr>
            </w:pPr>
          </w:p>
        </w:tc>
      </w:tr>
      <w:tr w:rsidR="005D49ED" w14:paraId="620C6E15" w14:textId="77777777" w:rsidTr="53CD08F4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20054EE5" w14:textId="77777777" w:rsidR="005D49ED" w:rsidRDefault="005D49ED" w:rsidP="00A6392A">
            <w:pPr>
              <w:rPr>
                <w:b/>
                <w:sz w:val="20"/>
              </w:rPr>
            </w:pPr>
          </w:p>
          <w:p w14:paraId="06B07439" w14:textId="77777777" w:rsidR="005D49ED" w:rsidRDefault="005D49ED" w:rsidP="00A639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26" w:type="dxa"/>
          </w:tcPr>
          <w:p w14:paraId="3A6757B2" w14:textId="77777777" w:rsidR="005D49ED" w:rsidRPr="003A3172" w:rsidRDefault="005D49ED" w:rsidP="00A6392A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299C08DA" w14:textId="77777777" w:rsidR="005D49ED" w:rsidRPr="003A3172" w:rsidRDefault="005D49ED" w:rsidP="00A6392A">
            <w:pPr>
              <w:rPr>
                <w:sz w:val="20"/>
              </w:rPr>
            </w:pPr>
          </w:p>
        </w:tc>
      </w:tr>
      <w:tr w:rsidR="005D49ED" w14:paraId="1DA52B1B" w14:textId="77777777" w:rsidTr="53CD08F4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11E80222" w14:textId="77777777" w:rsidR="005D49ED" w:rsidRDefault="005D49ED" w:rsidP="00A6392A">
            <w:pPr>
              <w:rPr>
                <w:b/>
                <w:sz w:val="20"/>
              </w:rPr>
            </w:pPr>
          </w:p>
          <w:p w14:paraId="0CA6986A" w14:textId="77777777" w:rsidR="005D49ED" w:rsidRDefault="005D49ED" w:rsidP="00A639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26" w:type="dxa"/>
          </w:tcPr>
          <w:p w14:paraId="6E31C79D" w14:textId="77777777" w:rsidR="005D49ED" w:rsidRPr="003A3172" w:rsidRDefault="005D49ED" w:rsidP="00A6392A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06C3B937" w14:textId="77777777" w:rsidR="005D49ED" w:rsidRPr="003A3172" w:rsidRDefault="005D49ED" w:rsidP="00A6392A">
            <w:pPr>
              <w:rPr>
                <w:sz w:val="20"/>
              </w:rPr>
            </w:pPr>
          </w:p>
        </w:tc>
      </w:tr>
    </w:tbl>
    <w:p w14:paraId="393CC4F5" w14:textId="77777777" w:rsidR="005D49ED" w:rsidRDefault="005D49ED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271"/>
        <w:gridCol w:w="3855"/>
        <w:gridCol w:w="5882"/>
      </w:tblGrid>
      <w:tr w:rsidR="00164B13" w14:paraId="4605431E" w14:textId="77777777" w:rsidTr="53CD08F4">
        <w:trPr>
          <w:trHeight w:val="287"/>
        </w:trPr>
        <w:tc>
          <w:tcPr>
            <w:tcW w:w="1271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14:paraId="5FB72CC1" w14:textId="77777777" w:rsidTr="53CD08F4">
        <w:trPr>
          <w:trHeight w:val="870"/>
        </w:trPr>
        <w:tc>
          <w:tcPr>
            <w:tcW w:w="1271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855" w:type="dxa"/>
          </w:tcPr>
          <w:p w14:paraId="082EF11E" w14:textId="7FA72886" w:rsidR="00553D4C" w:rsidRDefault="00553D4C" w:rsidP="32B1FCEC">
            <w:r>
              <w:t xml:space="preserve">Uke </w:t>
            </w:r>
            <w:r w:rsidR="00B7319C">
              <w:t>44: Lesing, innlevering og Norge rundt</w:t>
            </w:r>
            <w:r w:rsidR="00E57A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Uke 45: Lesing, dansk tekst, nynorsk tekstskaping.</w:t>
            </w:r>
          </w:p>
        </w:tc>
        <w:tc>
          <w:tcPr>
            <w:tcW w:w="5882" w:type="dxa"/>
          </w:tcPr>
          <w:p w14:paraId="0BE4B317" w14:textId="32EBCD0E" w:rsidR="00164B13" w:rsidRDefault="0072687F" w:rsidP="5BAA93D3">
            <w:r>
              <w:t xml:space="preserve">Følg leseplanen. Jobb med innlevering og gjør din del av presentasjonen. </w:t>
            </w:r>
          </w:p>
        </w:tc>
      </w:tr>
      <w:tr w:rsidR="00164B13" w14:paraId="64B7B8F7" w14:textId="77777777" w:rsidTr="53CD08F4">
        <w:trPr>
          <w:trHeight w:val="600"/>
        </w:trPr>
        <w:tc>
          <w:tcPr>
            <w:tcW w:w="1271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lastRenderedPageBreak/>
              <w:t>Matem.</w:t>
            </w:r>
          </w:p>
        </w:tc>
        <w:tc>
          <w:tcPr>
            <w:tcW w:w="3855" w:type="dxa"/>
          </w:tcPr>
          <w:p w14:paraId="6E68C439" w14:textId="77148795" w:rsidR="00164B13" w:rsidRDefault="00E57A5A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 jobber med temaene likninger og ulikheter</w:t>
            </w:r>
            <w:r w:rsidR="00FB52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5882" w:type="dxa"/>
          </w:tcPr>
          <w:p w14:paraId="486824A7" w14:textId="77777777" w:rsidR="00164B13" w:rsidRDefault="00FB520F">
            <w:r>
              <w:t>Se arbeidsark for perioden</w:t>
            </w:r>
          </w:p>
          <w:p w14:paraId="443C9F4A" w14:textId="4AD20B9E" w:rsidR="00FB520F" w:rsidRDefault="00FB520F">
            <w:r>
              <w:t>Prøve i uke</w:t>
            </w:r>
            <w:r w:rsidR="007F2DDF">
              <w:t xml:space="preserve"> 46</w:t>
            </w:r>
          </w:p>
        </w:tc>
      </w:tr>
      <w:tr w:rsidR="00164B13" w14:paraId="39DFC054" w14:textId="77777777" w:rsidTr="53CD08F4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855" w:type="dxa"/>
          </w:tcPr>
          <w:p w14:paraId="69BC1655" w14:textId="451C54FD" w:rsidR="14B8689F" w:rsidRDefault="14B8689F" w:rsidP="14B8689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4B8689F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44: </w:t>
            </w:r>
            <w:r w:rsidRPr="14B8689F">
              <w:rPr>
                <w:rFonts w:ascii="Calibri" w:eastAsia="Calibri" w:hAnsi="Calibri" w:cs="Calibri"/>
                <w:color w:val="000000" w:themeColor="text1"/>
                <w:lang w:val="en-GB"/>
              </w:rPr>
              <w:t>Halloween activities, “America the great”.</w:t>
            </w:r>
          </w:p>
          <w:p w14:paraId="651B90EA" w14:textId="34FD92A7" w:rsidR="14B8689F" w:rsidRDefault="14B8689F" w:rsidP="14B8689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4B8689F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45: </w:t>
            </w:r>
            <w:r w:rsidRPr="14B8689F">
              <w:rPr>
                <w:rFonts w:ascii="Calibri" w:eastAsia="Calibri" w:hAnsi="Calibri" w:cs="Calibri"/>
                <w:color w:val="000000" w:themeColor="text1"/>
                <w:lang w:val="en-GB"/>
              </w:rPr>
              <w:t>New topic - “Solving conflicts”, the state of peace around the world, freedom fighters versus terrorists, quest of the week.</w:t>
            </w:r>
          </w:p>
        </w:tc>
        <w:tc>
          <w:tcPr>
            <w:tcW w:w="5882" w:type="dxa"/>
          </w:tcPr>
          <w:p w14:paraId="592D03B0" w14:textId="4C467A7C" w:rsidR="14B8689F" w:rsidRDefault="14B8689F" w:rsidP="14B8689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4B8689F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44: </w:t>
            </w:r>
            <w:r w:rsidRPr="14B8689F">
              <w:rPr>
                <w:rFonts w:ascii="Calibri" w:eastAsia="Calibri" w:hAnsi="Calibri" w:cs="Calibri"/>
                <w:color w:val="000000" w:themeColor="text1"/>
                <w:lang w:val="en-GB"/>
              </w:rPr>
              <w:t>Due Thursday -</w:t>
            </w:r>
            <w:r w:rsidRPr="14B8689F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 </w:t>
            </w:r>
            <w:r w:rsidRPr="14B8689F">
              <w:rPr>
                <w:rFonts w:ascii="Calibri" w:eastAsia="Calibri" w:hAnsi="Calibri" w:cs="Calibri"/>
                <w:color w:val="000000" w:themeColor="text1"/>
                <w:lang w:val="en-GB"/>
              </w:rPr>
              <w:t>Hand-in - “America the great”. You can work on it in class both Wednesday and Thursday.</w:t>
            </w:r>
          </w:p>
          <w:p w14:paraId="084853EE" w14:textId="4983B0F7" w:rsidR="14B8689F" w:rsidRDefault="14B8689F" w:rsidP="14B8689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4B8689F">
              <w:rPr>
                <w:rFonts w:ascii="Calibri" w:eastAsia="Calibri" w:hAnsi="Calibri" w:cs="Calibri"/>
                <w:color w:val="000000" w:themeColor="text1"/>
                <w:lang w:val="en-GB"/>
              </w:rPr>
              <w:t>(TeamElever08A/B - Innleveringer – America the great)</w:t>
            </w:r>
          </w:p>
          <w:p w14:paraId="4819DEF3" w14:textId="2AC52C11" w:rsidR="14B8689F" w:rsidRDefault="14B8689F" w:rsidP="14B8689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4B8689F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Week 45:</w:t>
            </w:r>
            <w:r w:rsidRPr="14B8689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Due Thursday - Quest of the week </w:t>
            </w:r>
          </w:p>
          <w:p w14:paraId="2F11AB13" w14:textId="1DFF85F0" w:rsidR="14B8689F" w:rsidRDefault="14B8689F" w:rsidP="14B8689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4B8689F">
              <w:rPr>
                <w:rFonts w:ascii="Calibri" w:eastAsia="Calibri" w:hAnsi="Calibri" w:cs="Calibri"/>
                <w:color w:val="000000" w:themeColor="text1"/>
                <w:lang w:val="en-GB"/>
              </w:rPr>
              <w:t>“Ongoing conflicts”. To be presented in small groups.</w:t>
            </w:r>
          </w:p>
        </w:tc>
      </w:tr>
      <w:tr w:rsidR="00164B13" w14:paraId="449F7677" w14:textId="77777777" w:rsidTr="53CD08F4">
        <w:trPr>
          <w:trHeight w:val="375"/>
        </w:trPr>
        <w:tc>
          <w:tcPr>
            <w:tcW w:w="1271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Samf.</w:t>
            </w:r>
          </w:p>
        </w:tc>
        <w:tc>
          <w:tcPr>
            <w:tcW w:w="3855" w:type="dxa"/>
          </w:tcPr>
          <w:p w14:paraId="0386A013" w14:textId="20DA3477" w:rsidR="00164B13" w:rsidRDefault="0072687F" w:rsidP="752E036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Vi jobber videre med temaet migrasjon. </w:t>
            </w:r>
          </w:p>
        </w:tc>
        <w:tc>
          <w:tcPr>
            <w:tcW w:w="5882" w:type="dxa"/>
          </w:tcPr>
          <w:p w14:paraId="5EB79A18" w14:textId="6C7E1A50" w:rsidR="00164B13" w:rsidRDefault="00022527">
            <w:r>
              <w:t>Uke 44</w:t>
            </w:r>
            <w:r w:rsidR="00A70CBF">
              <w:t>- tirsdag</w:t>
            </w:r>
            <w:r>
              <w:t>:</w:t>
            </w:r>
            <w:r w:rsidR="00A443DC">
              <w:t xml:space="preserve"> gjøre ferdig oppgavene vi startet med på fredag. </w:t>
            </w:r>
          </w:p>
        </w:tc>
      </w:tr>
      <w:tr w:rsidR="00C90FD7" w14:paraId="7BC26F1F" w14:textId="77777777" w:rsidTr="53CD08F4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349094B7" w14:textId="77777777" w:rsidR="00C90FD7" w:rsidRPr="003A3172" w:rsidRDefault="00C90FD7" w:rsidP="00C90FD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aturf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1A2" w14:textId="38ED416F" w:rsidR="009C040B" w:rsidRPr="00A9283C" w:rsidRDefault="008E608F" w:rsidP="0D1F9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sjon</w:t>
            </w:r>
            <w:r w:rsidR="004C6E75">
              <w:rPr>
                <w:rFonts w:ascii="Arial" w:hAnsi="Arial" w:cs="Arial"/>
                <w:sz w:val="20"/>
                <w:szCs w:val="20"/>
              </w:rPr>
              <w:t>steori</w:t>
            </w:r>
            <w:r w:rsidR="001E1209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3B" w14:textId="77777777" w:rsidR="00C90FD7" w:rsidRDefault="00740C0E" w:rsidP="0D1F9BEC">
            <w:r>
              <w:t>Til fredag i u</w:t>
            </w:r>
            <w:r w:rsidR="000C075F">
              <w:t xml:space="preserve">ke 44: </w:t>
            </w:r>
            <w:r w:rsidR="007164CD">
              <w:t xml:space="preserve">1-10 </w:t>
            </w:r>
            <w:r w:rsidR="00F85874">
              <w:t>side 75</w:t>
            </w:r>
          </w:p>
          <w:p w14:paraId="26B670CD" w14:textId="77777777" w:rsidR="00F85874" w:rsidRDefault="00F85874" w:rsidP="0D1F9BEC">
            <w:r>
              <w:t>Til fredag i uke 45: Øv til prøven og jobb med hjelpearket ditt</w:t>
            </w:r>
          </w:p>
          <w:p w14:paraId="326F8808" w14:textId="5C7C97E8" w:rsidR="00E90B9C" w:rsidRDefault="6DA598C8" w:rsidP="53CD08F4">
            <w:r>
              <w:t>Prøve i uke 46.</w:t>
            </w:r>
          </w:p>
        </w:tc>
      </w:tr>
      <w:tr w:rsidR="00164B13" w14:paraId="16BF7AE3" w14:textId="77777777" w:rsidTr="53CD08F4">
        <w:trPr>
          <w:trHeight w:val="570"/>
        </w:trPr>
        <w:tc>
          <w:tcPr>
            <w:tcW w:w="1271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855" w:type="dxa"/>
          </w:tcPr>
          <w:p w14:paraId="10269D20" w14:textId="19A1FF88" w:rsidR="1338A32D" w:rsidRDefault="1338A32D" w:rsidP="1338A32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338A32D">
              <w:rPr>
                <w:rFonts w:ascii="Calibri" w:eastAsia="Calibri" w:hAnsi="Calibri" w:cs="Calibri"/>
                <w:color w:val="000000" w:themeColor="text1"/>
              </w:rPr>
              <w:t>Uke 44: Den norske kirke.</w:t>
            </w:r>
          </w:p>
          <w:p w14:paraId="0CA38B9A" w14:textId="19F7CF00" w:rsidR="1338A32D" w:rsidRDefault="1338A32D" w:rsidP="1338A32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338A32D">
              <w:rPr>
                <w:rFonts w:ascii="Calibri" w:eastAsia="Calibri" w:hAnsi="Calibri" w:cs="Calibri"/>
                <w:color w:val="000000" w:themeColor="text1"/>
              </w:rPr>
              <w:t>Uke 45: Den katolske kirke.</w:t>
            </w:r>
          </w:p>
        </w:tc>
        <w:tc>
          <w:tcPr>
            <w:tcW w:w="5882" w:type="dxa"/>
          </w:tcPr>
          <w:p w14:paraId="7F9C436D" w14:textId="5BA44DEA" w:rsidR="1338A32D" w:rsidRDefault="1338A32D" w:rsidP="1338A32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338A32D">
              <w:rPr>
                <w:rFonts w:ascii="Calibri" w:eastAsia="Calibri" w:hAnsi="Calibri" w:cs="Calibri"/>
                <w:color w:val="000000" w:themeColor="text1"/>
              </w:rPr>
              <w:t>Uke 44, til mandag: gjør oppg. 8 og 9 s 199</w:t>
            </w:r>
          </w:p>
          <w:p w14:paraId="1EDBB939" w14:textId="323EFF15" w:rsidR="1338A32D" w:rsidRDefault="1338A32D" w:rsidP="1338A32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338A32D">
              <w:rPr>
                <w:rFonts w:ascii="Calibri" w:eastAsia="Calibri" w:hAnsi="Calibri" w:cs="Calibri"/>
                <w:color w:val="000000" w:themeColor="text1"/>
              </w:rPr>
              <w:t>Det vil bli gitt lekse underveis.</w:t>
            </w:r>
          </w:p>
        </w:tc>
      </w:tr>
      <w:tr w:rsidR="00164B13" w14:paraId="74F7D3D8" w14:textId="77777777" w:rsidTr="53CD08F4">
        <w:trPr>
          <w:trHeight w:val="555"/>
        </w:trPr>
        <w:tc>
          <w:tcPr>
            <w:tcW w:w="1271" w:type="dxa"/>
            <w:shd w:val="clear" w:color="auto" w:fill="D9D9D9" w:themeFill="background1" w:themeFillShade="D9"/>
          </w:tcPr>
          <w:p w14:paraId="64A5E49F" w14:textId="26D0DB01" w:rsidR="00164B13" w:rsidRPr="003A3172" w:rsidRDefault="000C32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HV</w:t>
            </w:r>
          </w:p>
        </w:tc>
        <w:tc>
          <w:tcPr>
            <w:tcW w:w="3855" w:type="dxa"/>
          </w:tcPr>
          <w:p w14:paraId="5600CEA9" w14:textId="5C9090B1" w:rsidR="00164B13" w:rsidRDefault="139F4B94">
            <w:r>
              <w:t>Vi fortsetter med Scratch. Ta med PC og eventuelt egen mus. Vi er på klasserommet.</w:t>
            </w:r>
          </w:p>
        </w:tc>
        <w:tc>
          <w:tcPr>
            <w:tcW w:w="5882" w:type="dxa"/>
          </w:tcPr>
          <w:p w14:paraId="78050E05" w14:textId="66C5DFE7" w:rsidR="00164B13" w:rsidRDefault="139F4B94">
            <w:r w:rsidRPr="4807BE7D">
              <w:rPr>
                <w:b/>
                <w:bCs/>
              </w:rPr>
              <w:t>Lekse uke 45:</w:t>
            </w:r>
            <w:r>
              <w:t xml:space="preserve"> Del spillet ditt så langt i galleriet: Spill 1. omgang</w:t>
            </w:r>
            <w:r w:rsidR="231474DF">
              <w:t>. I beskrivelsen skriver du litt om arbeidet så langt</w:t>
            </w:r>
            <w:r w:rsidR="5405AFFB">
              <w:t xml:space="preserve">, </w:t>
            </w:r>
            <w:r w:rsidR="61B95A10">
              <w:t xml:space="preserve">valg av </w:t>
            </w:r>
            <w:r w:rsidR="231474DF">
              <w:t xml:space="preserve">visuelle virkemidler og </w:t>
            </w:r>
            <w:r w:rsidR="75F1FA90">
              <w:t>hvordan spille.</w:t>
            </w:r>
          </w:p>
        </w:tc>
      </w:tr>
      <w:tr w:rsidR="000C0D51" w14:paraId="61EEE655" w14:textId="77777777" w:rsidTr="53CD08F4">
        <w:trPr>
          <w:trHeight w:val="585"/>
        </w:trPr>
        <w:tc>
          <w:tcPr>
            <w:tcW w:w="1271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Matem. Fordypning</w:t>
            </w:r>
          </w:p>
        </w:tc>
        <w:tc>
          <w:tcPr>
            <w:tcW w:w="3855" w:type="dxa"/>
            <w:shd w:val="clear" w:color="auto" w:fill="auto"/>
          </w:tcPr>
          <w:p w14:paraId="1EBBFDAA" w14:textId="77777777" w:rsidR="000C0D51" w:rsidRDefault="00D05055" w:rsidP="5C9F9FA2">
            <w:r>
              <w:t xml:space="preserve">Vi jobber videre med </w:t>
            </w:r>
            <w:r w:rsidR="007F2DDF">
              <w:t>Scratch</w:t>
            </w:r>
            <w:r>
              <w:t>.</w:t>
            </w:r>
          </w:p>
          <w:p w14:paraId="1F4DAFF8" w14:textId="0729CB89" w:rsidR="00D05055" w:rsidRDefault="00D05055" w:rsidP="5C9F9FA2">
            <w:r>
              <w:t>Nå skal dere velge</w:t>
            </w:r>
            <w:r w:rsidR="00DF1C99">
              <w:t xml:space="preserve"> et av aktivitetene på kodekidza, som du skal fullføre og levere inn til vurdering.</w:t>
            </w:r>
          </w:p>
        </w:tc>
        <w:tc>
          <w:tcPr>
            <w:tcW w:w="5882" w:type="dxa"/>
            <w:shd w:val="clear" w:color="auto" w:fill="auto"/>
          </w:tcPr>
          <w:p w14:paraId="2161E747" w14:textId="53FDC324" w:rsidR="000C0D51" w:rsidRDefault="00D72979">
            <w:r>
              <w:t>Innlevering av prosjekt fredag 10.11</w:t>
            </w:r>
          </w:p>
          <w:p w14:paraId="02646E7A" w14:textId="1236ADCD" w:rsidR="000C0D51" w:rsidRDefault="000C0D51" w:rsidP="67D7BC14"/>
        </w:tc>
      </w:tr>
      <w:tr w:rsidR="00164B13" w14:paraId="25246B38" w14:textId="77777777" w:rsidTr="53CD08F4">
        <w:trPr>
          <w:trHeight w:val="600"/>
        </w:trPr>
        <w:tc>
          <w:tcPr>
            <w:tcW w:w="1271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855" w:type="dxa"/>
          </w:tcPr>
          <w:p w14:paraId="458CB086" w14:textId="2EBE4202" w:rsidR="00164B13" w:rsidRDefault="787D36D5" w:rsidP="32B8D3F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32B8D3F2">
              <w:rPr>
                <w:rFonts w:ascii="Calibri" w:eastAsia="Calibri" w:hAnsi="Calibri" w:cs="Calibri"/>
                <w:color w:val="000000" w:themeColor="text1"/>
                <w:lang w:val="en-GB"/>
              </w:rPr>
              <w:t>We finish the theme Halloween and start on a book “The Hate You Give”</w:t>
            </w:r>
          </w:p>
        </w:tc>
        <w:tc>
          <w:tcPr>
            <w:tcW w:w="5882" w:type="dxa"/>
          </w:tcPr>
          <w:p w14:paraId="415CEE07" w14:textId="48F8BFBD" w:rsidR="00164B13" w:rsidRDefault="00164B13" w:rsidP="0D1F9BEC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164B13" w14:paraId="214BDF4B" w14:textId="77777777" w:rsidTr="53CD08F4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855" w:type="dxa"/>
          </w:tcPr>
          <w:p w14:paraId="0538E19A" w14:textId="0E0655DA" w:rsidR="2A25D761" w:rsidRDefault="2A25D761" w:rsidP="2A25D7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25D76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Vi starter opp med kapittel 4 Wo wohnst du? </w:t>
            </w:r>
          </w:p>
          <w:p w14:paraId="6BC45870" w14:textId="38517FBF" w:rsidR="2A25D761" w:rsidRDefault="2A25D761" w:rsidP="2A25D7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25D76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terke og svake verb i preteritum</w:t>
            </w:r>
          </w:p>
          <w:p w14:paraId="73CD9695" w14:textId="3ECEAA2B" w:rsidR="2A25D761" w:rsidRDefault="2A25D761" w:rsidP="2A25D7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25D76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lativpronomen</w:t>
            </w:r>
          </w:p>
          <w:p w14:paraId="4DA03AFE" w14:textId="76C81300" w:rsidR="2A25D761" w:rsidRDefault="2A25D761" w:rsidP="2A25D7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25D76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Vekselspreposisjoner </w:t>
            </w:r>
          </w:p>
        </w:tc>
        <w:tc>
          <w:tcPr>
            <w:tcW w:w="5882" w:type="dxa"/>
          </w:tcPr>
          <w:p w14:paraId="28D9D612" w14:textId="75E303B2" w:rsidR="2A25D761" w:rsidRDefault="2A25D761" w:rsidP="2A25D7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A25D761">
              <w:rPr>
                <w:rFonts w:ascii="Calibri" w:eastAsia="Calibri" w:hAnsi="Calibri" w:cs="Calibri"/>
                <w:color w:val="000000" w:themeColor="text1"/>
              </w:rPr>
              <w:t>Woche 44: Til fredag: gjør oppgave 3.10 eller 3.11</w:t>
            </w:r>
          </w:p>
          <w:p w14:paraId="2BC66C8F" w14:textId="32C88DD8" w:rsidR="2A25D761" w:rsidRDefault="2A25D761" w:rsidP="2A25D7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4D1950F" w14:textId="1C144E9A" w:rsidR="2A25D761" w:rsidRDefault="5D99AC13" w:rsidP="2A25D7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3CD08F4">
              <w:rPr>
                <w:rFonts w:ascii="Calibri" w:eastAsia="Calibri" w:hAnsi="Calibri" w:cs="Calibri"/>
                <w:color w:val="000000" w:themeColor="text1"/>
              </w:rPr>
              <w:t xml:space="preserve">Woche 45:til fredag: lag en plantegning av rommet ditt. Nevn minst fem ting man ser i rommet, og litt om hvordan tingene er plassert. </w:t>
            </w:r>
          </w:p>
        </w:tc>
      </w:tr>
      <w:tr w:rsidR="000C0D51" w14:paraId="2C4E01EB" w14:textId="77777777" w:rsidTr="53CD08F4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855" w:type="dxa"/>
          </w:tcPr>
          <w:p w14:paraId="223B1830" w14:textId="5531D727" w:rsidR="000C0D51" w:rsidRDefault="65BFAC71" w:rsidP="778FF148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78FF14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ke 44: Tirsdag: Aktivitet/lek</w:t>
            </w:r>
          </w:p>
          <w:p w14:paraId="2A33FBFC" w14:textId="3655E7F8" w:rsidR="000C0D51" w:rsidRDefault="65BFAC71" w:rsidP="778FF148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78FF14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             Torsdag: Turn</w:t>
            </w:r>
          </w:p>
          <w:p w14:paraId="58EDDB95" w14:textId="077497BE" w:rsidR="000C0D51" w:rsidRDefault="3350626A" w:rsidP="53CD08F4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3CD08F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ke 45: Tirsdag: Aktivitet/lek</w:t>
            </w:r>
          </w:p>
          <w:p w14:paraId="798866B6" w14:textId="73842155" w:rsidR="000C0D51" w:rsidRDefault="3350626A" w:rsidP="53CD08F4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3CD08F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             Torsdag: Yoga</w:t>
            </w:r>
          </w:p>
        </w:tc>
        <w:tc>
          <w:tcPr>
            <w:tcW w:w="5882" w:type="dxa"/>
          </w:tcPr>
          <w:p w14:paraId="35803AAC" w14:textId="02913733" w:rsidR="000C0D51" w:rsidRDefault="000C0D51"/>
          <w:p w14:paraId="00D952E6" w14:textId="0EC3A54B" w:rsidR="000C0D51" w:rsidRDefault="65BFAC71" w:rsidP="1ED5A753">
            <w:r>
              <w:t xml:space="preserve">    Innegym.</w:t>
            </w:r>
          </w:p>
        </w:tc>
      </w:tr>
      <w:tr w:rsidR="00164B13" w14:paraId="270DF731" w14:textId="77777777" w:rsidTr="53CD08F4">
        <w:trPr>
          <w:trHeight w:val="947"/>
        </w:trPr>
        <w:tc>
          <w:tcPr>
            <w:tcW w:w="1271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855" w:type="dxa"/>
          </w:tcPr>
          <w:p w14:paraId="1A266CDB" w14:textId="2F1B66DF" w:rsidR="00164B13" w:rsidRDefault="7F6B72ED" w:rsidP="7DB14263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DB14263">
              <w:rPr>
                <w:b/>
                <w:bCs/>
              </w:rPr>
              <w:t xml:space="preserve">Fysisk: </w:t>
            </w:r>
            <w:r w:rsidRPr="7DB14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ke 42: Intervalltrening sammen med 8.trinn. Ta med gode løpesko og klær til å kunne være både ute og inne. Oppmøte på Arena! </w:t>
            </w:r>
          </w:p>
          <w:p w14:paraId="2B6D08B2" w14:textId="05D97B88" w:rsidR="00164B13" w:rsidRDefault="7F6B72ED" w:rsidP="7DB14263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DB14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ke 43: Vi starter med et gruppearbeid og planleggingsarbeid for perioden fremover. Vi møtes på klasserom 126. Det er mulig at vi får tid til noe fysisk aktivitet i gymsalen på slutten.</w:t>
            </w:r>
          </w:p>
          <w:p w14:paraId="776F328B" w14:textId="707BC8EF" w:rsidR="00164B13" w:rsidRDefault="2CB1B719" w:rsidP="1338A32D">
            <w:pPr>
              <w:rPr>
                <w:b/>
                <w:bCs/>
              </w:rPr>
            </w:pPr>
            <w:r w:rsidRPr="7DB14263">
              <w:rPr>
                <w:b/>
                <w:bCs/>
              </w:rPr>
              <w:t xml:space="preserve">Design og redesign: </w:t>
            </w:r>
            <w:r>
              <w:t>vi jobber videre med leireoppgaven.</w:t>
            </w:r>
          </w:p>
        </w:tc>
        <w:tc>
          <w:tcPr>
            <w:tcW w:w="5882" w:type="dxa"/>
          </w:tcPr>
          <w:p w14:paraId="7673E2B1" w14:textId="19CB71EA" w:rsidR="00164B13" w:rsidRDefault="00164B13"/>
          <w:p w14:paraId="4D5755CE" w14:textId="737AB748" w:rsidR="00164B13" w:rsidRDefault="00164B13" w:rsidP="67D7BC14"/>
          <w:p w14:paraId="6CDD833A" w14:textId="4421F209" w:rsidR="00164B13" w:rsidRDefault="00164B13" w:rsidP="67D7BC14"/>
          <w:p w14:paraId="7FF2F780" w14:textId="2C97D8A2" w:rsidR="00164B13" w:rsidRDefault="00164B13" w:rsidP="67D7BC14"/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1514" w14:textId="77777777" w:rsidR="00A4635A" w:rsidRDefault="00A4635A" w:rsidP="00154B96">
      <w:pPr>
        <w:spacing w:after="0" w:line="240" w:lineRule="auto"/>
      </w:pPr>
      <w:r>
        <w:separator/>
      </w:r>
    </w:p>
  </w:endnote>
  <w:endnote w:type="continuationSeparator" w:id="0">
    <w:p w14:paraId="703C20F0" w14:textId="77777777" w:rsidR="00A4635A" w:rsidRDefault="00A4635A" w:rsidP="00154B96">
      <w:pPr>
        <w:spacing w:after="0" w:line="240" w:lineRule="auto"/>
      </w:pPr>
      <w:r>
        <w:continuationSeparator/>
      </w:r>
    </w:p>
  </w:endnote>
  <w:endnote w:type="continuationNotice" w:id="1">
    <w:p w14:paraId="20766AE8" w14:textId="77777777" w:rsidR="00A4635A" w:rsidRDefault="00A46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70A27912" w:rsidR="003A3172" w:rsidRPr="003A3172" w:rsidRDefault="124F9666" w:rsidP="124F9666">
    <w:pPr>
      <w:pStyle w:val="Topptekst"/>
      <w:rPr>
        <w:b/>
        <w:bCs/>
        <w:sz w:val="20"/>
        <w:szCs w:val="20"/>
      </w:rPr>
    </w:pPr>
    <w:r w:rsidRPr="124F9666">
      <w:rPr>
        <w:b/>
        <w:bCs/>
        <w:sz w:val="20"/>
        <w:szCs w:val="20"/>
      </w:rPr>
      <w:t>2022-23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F898" w14:textId="77777777" w:rsidR="00A4635A" w:rsidRDefault="00A4635A" w:rsidP="00154B96">
      <w:pPr>
        <w:spacing w:after="0" w:line="240" w:lineRule="auto"/>
      </w:pPr>
      <w:r>
        <w:separator/>
      </w:r>
    </w:p>
  </w:footnote>
  <w:footnote w:type="continuationSeparator" w:id="0">
    <w:p w14:paraId="51F7FC7E" w14:textId="77777777" w:rsidR="00A4635A" w:rsidRDefault="00A4635A" w:rsidP="00154B96">
      <w:pPr>
        <w:spacing w:after="0" w:line="240" w:lineRule="auto"/>
      </w:pPr>
      <w:r>
        <w:continuationSeparator/>
      </w:r>
    </w:p>
  </w:footnote>
  <w:footnote w:type="continuationNotice" w:id="1">
    <w:p w14:paraId="23785DD1" w14:textId="77777777" w:rsidR="00A4635A" w:rsidRDefault="00A463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1CB7" w14:textId="772C841B" w:rsidR="008F5B75" w:rsidRDefault="006F5F8A" w:rsidP="124F9666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11" name="Bilde 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84582BD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084582BD" w:rsidRPr="124F9666">
      <w:rPr>
        <w:b/>
        <w:bCs/>
        <w:sz w:val="20"/>
        <w:szCs w:val="20"/>
      </w:rPr>
      <w:t xml:space="preserve"> Ukeplan for </w:t>
    </w:r>
    <w:r w:rsidR="00773512">
      <w:rPr>
        <w:b/>
        <w:bCs/>
        <w:sz w:val="20"/>
        <w:szCs w:val="20"/>
      </w:rPr>
      <w:t>10b</w:t>
    </w:r>
    <w:r w:rsidR="084582BD" w:rsidRPr="124F9666">
      <w:rPr>
        <w:b/>
        <w:bCs/>
        <w:sz w:val="20"/>
        <w:szCs w:val="20"/>
      </w:rPr>
      <w:t xml:space="preserve">, uke: </w:t>
    </w:r>
    <w:r w:rsidR="00CE1902">
      <w:rPr>
        <w:b/>
        <w:bCs/>
        <w:sz w:val="20"/>
        <w:szCs w:val="20"/>
      </w:rPr>
      <w:t>44-45</w:t>
    </w:r>
  </w:p>
  <w:p w14:paraId="274ACD23" w14:textId="524DCDC0" w:rsidR="00154B96" w:rsidRPr="003A3172" w:rsidRDefault="00154B96">
    <w:pPr>
      <w:pStyle w:val="Topptekst"/>
      <w:rPr>
        <w:b/>
        <w:sz w:val="20"/>
      </w:rPr>
    </w:pPr>
    <w:r w:rsidRPr="003A3172">
      <w:rPr>
        <w:b/>
        <w:sz w:val="20"/>
      </w:rPr>
      <w:ptab w:relativeTo="margin" w:alignment="right" w:leader="none"/>
    </w:r>
    <w:r w:rsidRPr="003A3172">
      <w:rPr>
        <w:b/>
        <w:sz w:val="20"/>
      </w:rPr>
      <w:t>Elev:_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146096">
    <w:abstractNumId w:val="1"/>
  </w:num>
  <w:num w:numId="2" w16cid:durableId="82866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1374D"/>
    <w:rsid w:val="00022527"/>
    <w:rsid w:val="000271F6"/>
    <w:rsid w:val="00054A28"/>
    <w:rsid w:val="000B45CD"/>
    <w:rsid w:val="000C075F"/>
    <w:rsid w:val="000C0D51"/>
    <w:rsid w:val="000C3202"/>
    <w:rsid w:val="000D04D5"/>
    <w:rsid w:val="00103ED9"/>
    <w:rsid w:val="00154B96"/>
    <w:rsid w:val="00164B13"/>
    <w:rsid w:val="001B03DA"/>
    <w:rsid w:val="001C743D"/>
    <w:rsid w:val="001D1F2D"/>
    <w:rsid w:val="001E1209"/>
    <w:rsid w:val="001F2012"/>
    <w:rsid w:val="0021326D"/>
    <w:rsid w:val="00225794"/>
    <w:rsid w:val="00244CCF"/>
    <w:rsid w:val="00252E58"/>
    <w:rsid w:val="002A3103"/>
    <w:rsid w:val="002A4112"/>
    <w:rsid w:val="00304A5E"/>
    <w:rsid w:val="00357CE2"/>
    <w:rsid w:val="00390C29"/>
    <w:rsid w:val="003A3172"/>
    <w:rsid w:val="003B7B3F"/>
    <w:rsid w:val="003E5B8E"/>
    <w:rsid w:val="003F34E3"/>
    <w:rsid w:val="00453DC6"/>
    <w:rsid w:val="004740D1"/>
    <w:rsid w:val="00474921"/>
    <w:rsid w:val="00486F67"/>
    <w:rsid w:val="004C579C"/>
    <w:rsid w:val="004C6E75"/>
    <w:rsid w:val="004FFE4A"/>
    <w:rsid w:val="00504BBA"/>
    <w:rsid w:val="00553D4C"/>
    <w:rsid w:val="00556C52"/>
    <w:rsid w:val="00587E61"/>
    <w:rsid w:val="005A75E0"/>
    <w:rsid w:val="005D49ED"/>
    <w:rsid w:val="005F1163"/>
    <w:rsid w:val="00615D25"/>
    <w:rsid w:val="00624558"/>
    <w:rsid w:val="00633A92"/>
    <w:rsid w:val="0064F3EA"/>
    <w:rsid w:val="006573AC"/>
    <w:rsid w:val="006A1BF9"/>
    <w:rsid w:val="006A7DCF"/>
    <w:rsid w:val="006E33A2"/>
    <w:rsid w:val="006F5F8A"/>
    <w:rsid w:val="007164CD"/>
    <w:rsid w:val="0072687F"/>
    <w:rsid w:val="00730B94"/>
    <w:rsid w:val="00740C0E"/>
    <w:rsid w:val="007431E7"/>
    <w:rsid w:val="00745AAC"/>
    <w:rsid w:val="00773512"/>
    <w:rsid w:val="007A15BD"/>
    <w:rsid w:val="007B47A8"/>
    <w:rsid w:val="007F2DDF"/>
    <w:rsid w:val="008141B0"/>
    <w:rsid w:val="008817A3"/>
    <w:rsid w:val="008B510E"/>
    <w:rsid w:val="008E608F"/>
    <w:rsid w:val="008F5B75"/>
    <w:rsid w:val="0090110C"/>
    <w:rsid w:val="00922A40"/>
    <w:rsid w:val="00935B7B"/>
    <w:rsid w:val="00992D7C"/>
    <w:rsid w:val="009C040B"/>
    <w:rsid w:val="00A443DC"/>
    <w:rsid w:val="00A4635A"/>
    <w:rsid w:val="00A6392A"/>
    <w:rsid w:val="00A70CBF"/>
    <w:rsid w:val="00A823BD"/>
    <w:rsid w:val="00A9283C"/>
    <w:rsid w:val="00AD556C"/>
    <w:rsid w:val="00B55006"/>
    <w:rsid w:val="00B7319C"/>
    <w:rsid w:val="00C05DE9"/>
    <w:rsid w:val="00C261D4"/>
    <w:rsid w:val="00C90FD7"/>
    <w:rsid w:val="00CC18D3"/>
    <w:rsid w:val="00CD2399"/>
    <w:rsid w:val="00CD4A2E"/>
    <w:rsid w:val="00CE1902"/>
    <w:rsid w:val="00CE7166"/>
    <w:rsid w:val="00D05055"/>
    <w:rsid w:val="00D0693E"/>
    <w:rsid w:val="00D130B7"/>
    <w:rsid w:val="00D2766E"/>
    <w:rsid w:val="00D72979"/>
    <w:rsid w:val="00DE0E02"/>
    <w:rsid w:val="00DE3A6C"/>
    <w:rsid w:val="00DE4D57"/>
    <w:rsid w:val="00DF1C99"/>
    <w:rsid w:val="00E34BA3"/>
    <w:rsid w:val="00E57A5A"/>
    <w:rsid w:val="00E90B9C"/>
    <w:rsid w:val="00E94620"/>
    <w:rsid w:val="00EA02C2"/>
    <w:rsid w:val="00EC121C"/>
    <w:rsid w:val="00F074F8"/>
    <w:rsid w:val="00F52E4E"/>
    <w:rsid w:val="00F62812"/>
    <w:rsid w:val="00F62D0B"/>
    <w:rsid w:val="00F85874"/>
    <w:rsid w:val="00FB520F"/>
    <w:rsid w:val="00FC74ED"/>
    <w:rsid w:val="00FE4400"/>
    <w:rsid w:val="011275AA"/>
    <w:rsid w:val="011A5C76"/>
    <w:rsid w:val="01899F85"/>
    <w:rsid w:val="030D821E"/>
    <w:rsid w:val="03901221"/>
    <w:rsid w:val="03C9B45C"/>
    <w:rsid w:val="03CA8CD1"/>
    <w:rsid w:val="041CEA17"/>
    <w:rsid w:val="04272A12"/>
    <w:rsid w:val="04409B06"/>
    <w:rsid w:val="04770806"/>
    <w:rsid w:val="04B1C706"/>
    <w:rsid w:val="04FA1160"/>
    <w:rsid w:val="05713B3B"/>
    <w:rsid w:val="0580043E"/>
    <w:rsid w:val="058EA9B2"/>
    <w:rsid w:val="06BC40C6"/>
    <w:rsid w:val="06E481B7"/>
    <w:rsid w:val="07135367"/>
    <w:rsid w:val="0732D0AF"/>
    <w:rsid w:val="0781B72E"/>
    <w:rsid w:val="07AC41A8"/>
    <w:rsid w:val="07E951B3"/>
    <w:rsid w:val="084582BD"/>
    <w:rsid w:val="088157A8"/>
    <w:rsid w:val="089D257F"/>
    <w:rsid w:val="08D98095"/>
    <w:rsid w:val="08E3CF1D"/>
    <w:rsid w:val="097F0EDC"/>
    <w:rsid w:val="09E81B80"/>
    <w:rsid w:val="0A35331D"/>
    <w:rsid w:val="0A7550F6"/>
    <w:rsid w:val="0AA9649F"/>
    <w:rsid w:val="0AD5B5A3"/>
    <w:rsid w:val="0B954042"/>
    <w:rsid w:val="0C32848E"/>
    <w:rsid w:val="0CAD437E"/>
    <w:rsid w:val="0CC967FA"/>
    <w:rsid w:val="0D1F9BEC"/>
    <w:rsid w:val="0E2A6B5C"/>
    <w:rsid w:val="0E31CB45"/>
    <w:rsid w:val="0F0DBE27"/>
    <w:rsid w:val="0F46EF57"/>
    <w:rsid w:val="0FD8ADE6"/>
    <w:rsid w:val="100A0B30"/>
    <w:rsid w:val="10648CBE"/>
    <w:rsid w:val="10783334"/>
    <w:rsid w:val="1105F5B1"/>
    <w:rsid w:val="117728E4"/>
    <w:rsid w:val="11A688D4"/>
    <w:rsid w:val="11AC540A"/>
    <w:rsid w:val="12116F66"/>
    <w:rsid w:val="12140395"/>
    <w:rsid w:val="12455EE9"/>
    <w:rsid w:val="124F9666"/>
    <w:rsid w:val="1257CDE7"/>
    <w:rsid w:val="12630023"/>
    <w:rsid w:val="1338A32D"/>
    <w:rsid w:val="1348246B"/>
    <w:rsid w:val="139F4B94"/>
    <w:rsid w:val="13AFD3F6"/>
    <w:rsid w:val="13F97820"/>
    <w:rsid w:val="1409E203"/>
    <w:rsid w:val="143FCD42"/>
    <w:rsid w:val="14A171CC"/>
    <w:rsid w:val="14B8689F"/>
    <w:rsid w:val="154BA457"/>
    <w:rsid w:val="15CC2FEF"/>
    <w:rsid w:val="16623F84"/>
    <w:rsid w:val="16928274"/>
    <w:rsid w:val="171B2BEB"/>
    <w:rsid w:val="17723688"/>
    <w:rsid w:val="17C9F903"/>
    <w:rsid w:val="182C92FC"/>
    <w:rsid w:val="19445111"/>
    <w:rsid w:val="19C17A6E"/>
    <w:rsid w:val="19E6600D"/>
    <w:rsid w:val="1A496B5F"/>
    <w:rsid w:val="1A60F3EF"/>
    <w:rsid w:val="1AB16E09"/>
    <w:rsid w:val="1AB6394A"/>
    <w:rsid w:val="1AD76940"/>
    <w:rsid w:val="1B199E9A"/>
    <w:rsid w:val="1B3F19DA"/>
    <w:rsid w:val="1BC8F318"/>
    <w:rsid w:val="1BCC5546"/>
    <w:rsid w:val="1BEF2C9F"/>
    <w:rsid w:val="1C343A73"/>
    <w:rsid w:val="1D9C6269"/>
    <w:rsid w:val="1DAFFF13"/>
    <w:rsid w:val="1DFB7D30"/>
    <w:rsid w:val="1E09B240"/>
    <w:rsid w:val="1E3C7902"/>
    <w:rsid w:val="1E654A37"/>
    <w:rsid w:val="1E86D294"/>
    <w:rsid w:val="1E8F2588"/>
    <w:rsid w:val="1EC1003B"/>
    <w:rsid w:val="1ED5A753"/>
    <w:rsid w:val="1ED9D4F2"/>
    <w:rsid w:val="1F7CCC99"/>
    <w:rsid w:val="1F9226A2"/>
    <w:rsid w:val="205281B6"/>
    <w:rsid w:val="20718817"/>
    <w:rsid w:val="208990EB"/>
    <w:rsid w:val="20E6C504"/>
    <w:rsid w:val="20FC02DC"/>
    <w:rsid w:val="217F5CEF"/>
    <w:rsid w:val="217F85C2"/>
    <w:rsid w:val="21CAB634"/>
    <w:rsid w:val="2231A6DE"/>
    <w:rsid w:val="22EE62C6"/>
    <w:rsid w:val="231474DF"/>
    <w:rsid w:val="232E5FF8"/>
    <w:rsid w:val="23731ADF"/>
    <w:rsid w:val="23F20BE1"/>
    <w:rsid w:val="2438EE45"/>
    <w:rsid w:val="2452B300"/>
    <w:rsid w:val="24F07B7D"/>
    <w:rsid w:val="25B8931B"/>
    <w:rsid w:val="25EE8361"/>
    <w:rsid w:val="260D5A1D"/>
    <w:rsid w:val="264C2A4D"/>
    <w:rsid w:val="266727E6"/>
    <w:rsid w:val="267F02D0"/>
    <w:rsid w:val="26B71219"/>
    <w:rsid w:val="27724D5F"/>
    <w:rsid w:val="278A53C2"/>
    <w:rsid w:val="281C2135"/>
    <w:rsid w:val="2831322B"/>
    <w:rsid w:val="2895FB70"/>
    <w:rsid w:val="290C53EE"/>
    <w:rsid w:val="296401C3"/>
    <w:rsid w:val="297E5B87"/>
    <w:rsid w:val="2A1F8465"/>
    <w:rsid w:val="2A25D761"/>
    <w:rsid w:val="2A2A20B6"/>
    <w:rsid w:val="2A7EA80A"/>
    <w:rsid w:val="2A8E8AF1"/>
    <w:rsid w:val="2AB1C0EA"/>
    <w:rsid w:val="2B058093"/>
    <w:rsid w:val="2B7DC085"/>
    <w:rsid w:val="2B9FCD26"/>
    <w:rsid w:val="2BAF0FBF"/>
    <w:rsid w:val="2BC7E4F5"/>
    <w:rsid w:val="2BE7FD1B"/>
    <w:rsid w:val="2C789DFC"/>
    <w:rsid w:val="2CB1B719"/>
    <w:rsid w:val="2CBC19E1"/>
    <w:rsid w:val="2D09133D"/>
    <w:rsid w:val="2D0C1398"/>
    <w:rsid w:val="2E11BC6C"/>
    <w:rsid w:val="2E1B4E0A"/>
    <w:rsid w:val="2E1E44E1"/>
    <w:rsid w:val="2F56441A"/>
    <w:rsid w:val="2F6C7628"/>
    <w:rsid w:val="2FAD8CCD"/>
    <w:rsid w:val="302EB1DF"/>
    <w:rsid w:val="30BF6B49"/>
    <w:rsid w:val="30E1A6E5"/>
    <w:rsid w:val="31720D2D"/>
    <w:rsid w:val="31855A8D"/>
    <w:rsid w:val="31A7C4D0"/>
    <w:rsid w:val="32B1FCEC"/>
    <w:rsid w:val="32B8D3F2"/>
    <w:rsid w:val="32E4737C"/>
    <w:rsid w:val="33187839"/>
    <w:rsid w:val="3350626A"/>
    <w:rsid w:val="338F328B"/>
    <w:rsid w:val="33DD158E"/>
    <w:rsid w:val="3429B53D"/>
    <w:rsid w:val="34EE23AC"/>
    <w:rsid w:val="34EEA7D6"/>
    <w:rsid w:val="34F74E15"/>
    <w:rsid w:val="3519465E"/>
    <w:rsid w:val="3622ABE9"/>
    <w:rsid w:val="370ADA47"/>
    <w:rsid w:val="3753E59C"/>
    <w:rsid w:val="37556598"/>
    <w:rsid w:val="37A46B8B"/>
    <w:rsid w:val="38191CA2"/>
    <w:rsid w:val="38E3FE03"/>
    <w:rsid w:val="38EFB5FD"/>
    <w:rsid w:val="3915C90B"/>
    <w:rsid w:val="39F3B6B5"/>
    <w:rsid w:val="3A16E283"/>
    <w:rsid w:val="3AB405AA"/>
    <w:rsid w:val="3AED1E3B"/>
    <w:rsid w:val="3B832364"/>
    <w:rsid w:val="3B9E9CC2"/>
    <w:rsid w:val="3BB6DA6C"/>
    <w:rsid w:val="3C889D87"/>
    <w:rsid w:val="3C8F1BD0"/>
    <w:rsid w:val="3C9AACF1"/>
    <w:rsid w:val="3CB60F15"/>
    <w:rsid w:val="3D59114E"/>
    <w:rsid w:val="3DAEA1F2"/>
    <w:rsid w:val="3E534B6D"/>
    <w:rsid w:val="3E5C5BEF"/>
    <w:rsid w:val="3E89AC87"/>
    <w:rsid w:val="3EBF130D"/>
    <w:rsid w:val="3EC846B4"/>
    <w:rsid w:val="3EF0C473"/>
    <w:rsid w:val="3F1D727E"/>
    <w:rsid w:val="3F517D12"/>
    <w:rsid w:val="3F7961EB"/>
    <w:rsid w:val="3F7B3EA1"/>
    <w:rsid w:val="3F960F5A"/>
    <w:rsid w:val="402E985E"/>
    <w:rsid w:val="408F18CA"/>
    <w:rsid w:val="40C15F16"/>
    <w:rsid w:val="41AE746F"/>
    <w:rsid w:val="41CD8C33"/>
    <w:rsid w:val="4234F752"/>
    <w:rsid w:val="424DB55E"/>
    <w:rsid w:val="43140470"/>
    <w:rsid w:val="4376D663"/>
    <w:rsid w:val="43801A86"/>
    <w:rsid w:val="4436FD0D"/>
    <w:rsid w:val="447A9D19"/>
    <w:rsid w:val="448C9679"/>
    <w:rsid w:val="44F8EE0B"/>
    <w:rsid w:val="45A4A43A"/>
    <w:rsid w:val="46A19498"/>
    <w:rsid w:val="46C14663"/>
    <w:rsid w:val="478732FE"/>
    <w:rsid w:val="4807BE7D"/>
    <w:rsid w:val="4878868A"/>
    <w:rsid w:val="48D6117B"/>
    <w:rsid w:val="4923035F"/>
    <w:rsid w:val="49699B62"/>
    <w:rsid w:val="499695D0"/>
    <w:rsid w:val="49D2FE53"/>
    <w:rsid w:val="49EDE4C0"/>
    <w:rsid w:val="4A8B5B49"/>
    <w:rsid w:val="4C3A65AC"/>
    <w:rsid w:val="4C4EA7BA"/>
    <w:rsid w:val="4C7EE512"/>
    <w:rsid w:val="4C80234B"/>
    <w:rsid w:val="4C860DB2"/>
    <w:rsid w:val="4C90F8C8"/>
    <w:rsid w:val="4CDBFEFF"/>
    <w:rsid w:val="4D451358"/>
    <w:rsid w:val="4D61C990"/>
    <w:rsid w:val="4D92D559"/>
    <w:rsid w:val="4D9DF384"/>
    <w:rsid w:val="4DAA477E"/>
    <w:rsid w:val="4E6F5D51"/>
    <w:rsid w:val="4F0E66EC"/>
    <w:rsid w:val="4F1F8F87"/>
    <w:rsid w:val="4FCD75BA"/>
    <w:rsid w:val="4FF4F0F3"/>
    <w:rsid w:val="502BBEC2"/>
    <w:rsid w:val="50B2CBD5"/>
    <w:rsid w:val="50B6A580"/>
    <w:rsid w:val="52007C6B"/>
    <w:rsid w:val="525275E1"/>
    <w:rsid w:val="526D0EDE"/>
    <w:rsid w:val="5299D7F7"/>
    <w:rsid w:val="52BF2CCC"/>
    <w:rsid w:val="53CD08F4"/>
    <w:rsid w:val="53FDBC7D"/>
    <w:rsid w:val="5405AFFB"/>
    <w:rsid w:val="54291BD9"/>
    <w:rsid w:val="5460563A"/>
    <w:rsid w:val="54748098"/>
    <w:rsid w:val="5505E322"/>
    <w:rsid w:val="554491BA"/>
    <w:rsid w:val="559BB113"/>
    <w:rsid w:val="55C585D0"/>
    <w:rsid w:val="55D9CAB6"/>
    <w:rsid w:val="5616BDE3"/>
    <w:rsid w:val="56D3ED8E"/>
    <w:rsid w:val="56FB74FD"/>
    <w:rsid w:val="57062863"/>
    <w:rsid w:val="5844604E"/>
    <w:rsid w:val="58961EDF"/>
    <w:rsid w:val="590F5B6D"/>
    <w:rsid w:val="592951EA"/>
    <w:rsid w:val="5945C2D5"/>
    <w:rsid w:val="598C9BB5"/>
    <w:rsid w:val="59A8A77E"/>
    <w:rsid w:val="59DEEFC6"/>
    <w:rsid w:val="5A27D0E8"/>
    <w:rsid w:val="5ABD1D8E"/>
    <w:rsid w:val="5B7A4D3B"/>
    <w:rsid w:val="5B8640DF"/>
    <w:rsid w:val="5BAA93D3"/>
    <w:rsid w:val="5BCDBFA1"/>
    <w:rsid w:val="5BCDBFB3"/>
    <w:rsid w:val="5C60F2AC"/>
    <w:rsid w:val="5C66C83D"/>
    <w:rsid w:val="5C9B3EA7"/>
    <w:rsid w:val="5C9F9FA2"/>
    <w:rsid w:val="5D537C59"/>
    <w:rsid w:val="5D65E56C"/>
    <w:rsid w:val="5D99AC13"/>
    <w:rsid w:val="5DF02159"/>
    <w:rsid w:val="5DF34B4D"/>
    <w:rsid w:val="5E51234D"/>
    <w:rsid w:val="5EB66508"/>
    <w:rsid w:val="5F4DA975"/>
    <w:rsid w:val="5F582A28"/>
    <w:rsid w:val="5FECF3AE"/>
    <w:rsid w:val="600E522C"/>
    <w:rsid w:val="60523569"/>
    <w:rsid w:val="617E34DE"/>
    <w:rsid w:val="61A8113F"/>
    <w:rsid w:val="61B95A10"/>
    <w:rsid w:val="62180010"/>
    <w:rsid w:val="6224FAC2"/>
    <w:rsid w:val="625D85C3"/>
    <w:rsid w:val="6282953B"/>
    <w:rsid w:val="62D548F7"/>
    <w:rsid w:val="6351F813"/>
    <w:rsid w:val="63E44EF4"/>
    <w:rsid w:val="63EF6E74"/>
    <w:rsid w:val="6414B708"/>
    <w:rsid w:val="64CC1FCC"/>
    <w:rsid w:val="65023C92"/>
    <w:rsid w:val="6525A68C"/>
    <w:rsid w:val="65BFAC71"/>
    <w:rsid w:val="660EB35E"/>
    <w:rsid w:val="66F6A213"/>
    <w:rsid w:val="67D7BC14"/>
    <w:rsid w:val="68552BA2"/>
    <w:rsid w:val="68BBE546"/>
    <w:rsid w:val="6901E3C7"/>
    <w:rsid w:val="69106160"/>
    <w:rsid w:val="69234E09"/>
    <w:rsid w:val="69516DF1"/>
    <w:rsid w:val="69A3F619"/>
    <w:rsid w:val="69C3A95A"/>
    <w:rsid w:val="69E9E6EF"/>
    <w:rsid w:val="69F9335A"/>
    <w:rsid w:val="6A1915ED"/>
    <w:rsid w:val="6A299FA0"/>
    <w:rsid w:val="6A3A163F"/>
    <w:rsid w:val="6A764154"/>
    <w:rsid w:val="6B88229E"/>
    <w:rsid w:val="6BADA641"/>
    <w:rsid w:val="6BDDA8B0"/>
    <w:rsid w:val="6C500F41"/>
    <w:rsid w:val="6CAB51B2"/>
    <w:rsid w:val="6CDE5DD8"/>
    <w:rsid w:val="6D41207D"/>
    <w:rsid w:val="6D614062"/>
    <w:rsid w:val="6DA598C8"/>
    <w:rsid w:val="6DB34831"/>
    <w:rsid w:val="6DE34E0C"/>
    <w:rsid w:val="6E12CFA0"/>
    <w:rsid w:val="6E25E7BD"/>
    <w:rsid w:val="6E477695"/>
    <w:rsid w:val="6EEFA8DE"/>
    <w:rsid w:val="6EFEA50D"/>
    <w:rsid w:val="6F4DA5F0"/>
    <w:rsid w:val="6FBBD4BA"/>
    <w:rsid w:val="6FC9128D"/>
    <w:rsid w:val="70856F41"/>
    <w:rsid w:val="70A5C2B9"/>
    <w:rsid w:val="7100BF64"/>
    <w:rsid w:val="714A7062"/>
    <w:rsid w:val="71B7091D"/>
    <w:rsid w:val="727198DC"/>
    <w:rsid w:val="72E88811"/>
    <w:rsid w:val="72FD3AEC"/>
    <w:rsid w:val="7444C22C"/>
    <w:rsid w:val="74BF8BB0"/>
    <w:rsid w:val="74C42E01"/>
    <w:rsid w:val="74D0A829"/>
    <w:rsid w:val="752E036A"/>
    <w:rsid w:val="75F1FA90"/>
    <w:rsid w:val="7649189F"/>
    <w:rsid w:val="76C66022"/>
    <w:rsid w:val="774D5A54"/>
    <w:rsid w:val="778FF148"/>
    <w:rsid w:val="77A1C60F"/>
    <w:rsid w:val="77E7FB41"/>
    <w:rsid w:val="77EB5014"/>
    <w:rsid w:val="78482FBF"/>
    <w:rsid w:val="78760944"/>
    <w:rsid w:val="787D36D5"/>
    <w:rsid w:val="79B312FF"/>
    <w:rsid w:val="7A57DC02"/>
    <w:rsid w:val="7A6B0544"/>
    <w:rsid w:val="7AA27ABE"/>
    <w:rsid w:val="7AE9D60F"/>
    <w:rsid w:val="7B6C5776"/>
    <w:rsid w:val="7C1425E9"/>
    <w:rsid w:val="7C773E81"/>
    <w:rsid w:val="7CCDAF6A"/>
    <w:rsid w:val="7DB14263"/>
    <w:rsid w:val="7DB8530F"/>
    <w:rsid w:val="7DD27C15"/>
    <w:rsid w:val="7DD62401"/>
    <w:rsid w:val="7E104CD2"/>
    <w:rsid w:val="7E46425E"/>
    <w:rsid w:val="7E90446D"/>
    <w:rsid w:val="7E978A05"/>
    <w:rsid w:val="7E9AC0FC"/>
    <w:rsid w:val="7F0866BD"/>
    <w:rsid w:val="7F6B72ED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157E3D0A-D6A9-4B14-A187-F414A602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544249DA7034AAC84EF5B701C6185" ma:contentTypeVersion="7" ma:contentTypeDescription="Opprett et nytt dokument." ma:contentTypeScope="" ma:versionID="f3d85a95555397333b86c15fef22e127">
  <xsd:schema xmlns:xsd="http://www.w3.org/2001/XMLSchema" xmlns:xs="http://www.w3.org/2001/XMLSchema" xmlns:p="http://schemas.microsoft.com/office/2006/metadata/properties" xmlns:ns2="1a178710-c437-431e-9b7f-6ddf9e8463dc" xmlns:ns3="a87e0ba1-8bb3-4dbf-8629-a6abd2f7ff80" targetNamespace="http://schemas.microsoft.com/office/2006/metadata/properties" ma:root="true" ma:fieldsID="3f313c367346939ddfc786e628e1bde9" ns2:_="" ns3:_="">
    <xsd:import namespace="1a178710-c437-431e-9b7f-6ddf9e8463dc"/>
    <xsd:import namespace="a87e0ba1-8bb3-4dbf-8629-a6abd2f7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8710-c437-431e-9b7f-6ddf9e84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0ba1-8bb3-4dbf-8629-a6abd2f7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B1136-866B-4382-B185-4A876351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8710-c437-431e-9b7f-6ddf9e8463dc"/>
    <ds:schemaRef ds:uri="a87e0ba1-8bb3-4dbf-8629-a6abd2f7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111</Characters>
  <Application>Microsoft Office Word</Application>
  <DocSecurity>0</DocSecurity>
  <Lines>25</Lines>
  <Paragraphs>7</Paragraphs>
  <ScaleCrop>false</ScaleCrop>
  <Company>Saltdal Kommune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42</cp:revision>
  <cp:lastPrinted>2023-10-27T09:40:00Z</cp:lastPrinted>
  <dcterms:created xsi:type="dcterms:W3CDTF">2023-10-25T15:42:00Z</dcterms:created>
  <dcterms:modified xsi:type="dcterms:W3CDTF">2023-10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544249DA7034AAC84EF5B701C6185</vt:lpwstr>
  </property>
</Properties>
</file>